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FBE" w:rsidRPr="009D4AC8" w:rsidRDefault="00774FBE" w:rsidP="00DE38B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D4AC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писок участников регионального этапа</w:t>
      </w:r>
    </w:p>
    <w:p w:rsidR="009D28F7" w:rsidRPr="00DE38BC" w:rsidRDefault="00774FBE" w:rsidP="00DE38B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 w:rsidRPr="009D4AC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сероссийской олимпиады школьников по</w:t>
      </w:r>
      <w:r w:rsidRPr="009D4AC8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 xml:space="preserve"> вопросам избирательного права и избирательного процесса</w:t>
      </w:r>
    </w:p>
    <w:p w:rsidR="00774FBE" w:rsidRPr="009D4AC8" w:rsidRDefault="009D28F7" w:rsidP="00774FB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9D4AC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Городской округ </w:t>
      </w:r>
      <w:r w:rsidR="00354DD3" w:rsidRPr="009D4AC8">
        <w:rPr>
          <w:rFonts w:ascii="BloggerSans" w:hAnsi="BloggerSans"/>
          <w:color w:val="000000"/>
          <w:shd w:val="clear" w:color="auto" w:fill="FFFFFF"/>
        </w:rPr>
        <w:t>"</w:t>
      </w:r>
      <w:r w:rsidRPr="009D4AC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Город Архангельск</w:t>
      </w:r>
      <w:r w:rsidR="00354DD3" w:rsidRPr="009D4AC8">
        <w:rPr>
          <w:rFonts w:ascii="BloggerSans" w:hAnsi="BloggerSans"/>
          <w:color w:val="000000"/>
          <w:shd w:val="clear" w:color="auto" w:fill="FFFFFF"/>
        </w:rPr>
        <w:t>"</w:t>
      </w:r>
      <w:r w:rsidRPr="009D4AC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</w:p>
    <w:p w:rsidR="00774FBE" w:rsidRPr="00DE38BC" w:rsidRDefault="00774FBE" w:rsidP="00DE38B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9D4AC8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(наименование </w:t>
      </w:r>
      <w:r w:rsidR="007767B7" w:rsidRPr="009D4AC8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муниципального образования Архангельской области</w:t>
      </w:r>
      <w:r w:rsidRPr="009D4AC8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1"/>
        <w:gridCol w:w="1799"/>
        <w:gridCol w:w="3626"/>
        <w:gridCol w:w="805"/>
        <w:gridCol w:w="921"/>
        <w:gridCol w:w="695"/>
        <w:gridCol w:w="1023"/>
      </w:tblGrid>
      <w:tr w:rsidR="00045A57" w:rsidRPr="009D4AC8" w:rsidTr="00286938">
        <w:trPr>
          <w:jc w:val="center"/>
        </w:trPr>
        <w:tc>
          <w:tcPr>
            <w:tcW w:w="282" w:type="pct"/>
            <w:vAlign w:val="center"/>
          </w:tcPr>
          <w:p w:rsidR="00045A57" w:rsidRPr="009D4AC8" w:rsidRDefault="00045A57" w:rsidP="00774F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9D4AC8">
              <w:rPr>
                <w:rFonts w:ascii="Times New Roman" w:eastAsia="Times New Roman" w:hAnsi="Times New Roman"/>
                <w:b/>
                <w:bCs/>
                <w:lang w:eastAsia="ru-RU"/>
              </w:rPr>
              <w:t>п</w:t>
            </w:r>
            <w:proofErr w:type="gramEnd"/>
            <w:r w:rsidRPr="009D4AC8">
              <w:rPr>
                <w:rFonts w:ascii="Times New Roman" w:eastAsia="Times New Roman" w:hAnsi="Times New Roman"/>
                <w:b/>
                <w:bCs/>
                <w:lang w:eastAsia="ru-RU"/>
              </w:rPr>
              <w:t>/п</w:t>
            </w:r>
          </w:p>
        </w:tc>
        <w:tc>
          <w:tcPr>
            <w:tcW w:w="957" w:type="pct"/>
            <w:vAlign w:val="center"/>
          </w:tcPr>
          <w:p w:rsidR="00045A57" w:rsidRPr="009D4AC8" w:rsidRDefault="00045A57" w:rsidP="00774F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b/>
                <w:bCs/>
                <w:lang w:eastAsia="ru-RU"/>
              </w:rPr>
              <w:t>ФИО</w:t>
            </w:r>
          </w:p>
        </w:tc>
        <w:tc>
          <w:tcPr>
            <w:tcW w:w="1929" w:type="pct"/>
            <w:vAlign w:val="center"/>
          </w:tcPr>
          <w:p w:rsidR="00045A57" w:rsidRPr="009D4AC8" w:rsidRDefault="00045A57" w:rsidP="00774F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Наименование образовательной организации </w:t>
            </w:r>
            <w:r w:rsidRPr="009D4AC8">
              <w:rPr>
                <w:rFonts w:ascii="Times New Roman" w:eastAsia="Times New Roman" w:hAnsi="Times New Roman"/>
                <w:b/>
                <w:bCs/>
                <w:lang w:eastAsia="ru-RU"/>
              </w:rPr>
              <w:br/>
              <w:t xml:space="preserve">в соответствии </w:t>
            </w:r>
            <w:r w:rsidRPr="009D4AC8">
              <w:rPr>
                <w:rFonts w:ascii="Times New Roman" w:eastAsia="Times New Roman" w:hAnsi="Times New Roman"/>
                <w:b/>
                <w:bCs/>
                <w:lang w:eastAsia="ru-RU"/>
              </w:rPr>
              <w:br/>
              <w:t>с ее Уставом</w:t>
            </w:r>
          </w:p>
        </w:tc>
        <w:tc>
          <w:tcPr>
            <w:tcW w:w="428" w:type="pct"/>
            <w:vAlign w:val="center"/>
          </w:tcPr>
          <w:p w:rsidR="00045A57" w:rsidRPr="009D4AC8" w:rsidRDefault="00045A57" w:rsidP="00B2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b/>
                <w:bCs/>
                <w:lang w:eastAsia="ru-RU"/>
              </w:rPr>
              <w:t>Класс</w:t>
            </w:r>
          </w:p>
        </w:tc>
        <w:tc>
          <w:tcPr>
            <w:tcW w:w="1404" w:type="pct"/>
            <w:gridSpan w:val="3"/>
          </w:tcPr>
          <w:p w:rsidR="00045A57" w:rsidRPr="009D4AC8" w:rsidRDefault="00045A57" w:rsidP="00774F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045A57" w:rsidRPr="009D4AC8" w:rsidTr="00286938">
        <w:trPr>
          <w:jc w:val="center"/>
        </w:trPr>
        <w:tc>
          <w:tcPr>
            <w:tcW w:w="282" w:type="pct"/>
            <w:vAlign w:val="center"/>
          </w:tcPr>
          <w:p w:rsidR="00045A57" w:rsidRPr="009D4AC8" w:rsidRDefault="00045A57" w:rsidP="00735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vAlign w:val="center"/>
          </w:tcPr>
          <w:p w:rsidR="00045A57" w:rsidRPr="009D4AC8" w:rsidRDefault="00045A57" w:rsidP="008E4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9" w:type="pct"/>
            <w:vAlign w:val="bottom"/>
          </w:tcPr>
          <w:p w:rsidR="00045A57" w:rsidRPr="009D4AC8" w:rsidRDefault="00045A57" w:rsidP="00354DD3">
            <w:pPr>
              <w:spacing w:after="0" w:line="240" w:lineRule="auto"/>
              <w:jc w:val="center"/>
              <w:rPr>
                <w:rFonts w:ascii="Times New Roman" w:hAnsi="Times New Roman"/>
                <w:color w:val="0F0F0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8" w:type="pct"/>
            <w:vAlign w:val="center"/>
          </w:tcPr>
          <w:p w:rsidR="00045A57" w:rsidRPr="009D4AC8" w:rsidRDefault="00045A57" w:rsidP="00B2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</w:tcPr>
          <w:p w:rsidR="00045A57" w:rsidRPr="009D4AC8" w:rsidRDefault="00045A57" w:rsidP="008E4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70" w:type="pct"/>
          </w:tcPr>
          <w:p w:rsidR="00045A57" w:rsidRPr="009D4AC8" w:rsidRDefault="00045A57" w:rsidP="008E4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ссе </w:t>
            </w:r>
          </w:p>
        </w:tc>
        <w:tc>
          <w:tcPr>
            <w:tcW w:w="544" w:type="pct"/>
          </w:tcPr>
          <w:p w:rsidR="00045A57" w:rsidRPr="009D4AC8" w:rsidRDefault="00045A57" w:rsidP="008E4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</w:tr>
      <w:tr w:rsidR="009D4AC8" w:rsidRPr="009D4AC8" w:rsidTr="009D4AC8">
        <w:trPr>
          <w:jc w:val="center"/>
        </w:trPr>
        <w:tc>
          <w:tcPr>
            <w:tcW w:w="282" w:type="pct"/>
            <w:vAlign w:val="center"/>
          </w:tcPr>
          <w:p w:rsidR="009D4AC8" w:rsidRPr="009D4AC8" w:rsidRDefault="009D4AC8" w:rsidP="009D4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18" w:type="pct"/>
            <w:gridSpan w:val="6"/>
            <w:vAlign w:val="center"/>
          </w:tcPr>
          <w:p w:rsidR="009D4AC8" w:rsidRDefault="009D4AC8" w:rsidP="00DE38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9D4AC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0 классы</w:t>
            </w:r>
          </w:p>
          <w:p w:rsidR="00DE38BC" w:rsidRPr="00DE38BC" w:rsidRDefault="00DE38BC" w:rsidP="00052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855E0E" w:rsidRPr="009D4AC8" w:rsidTr="00286938">
        <w:trPr>
          <w:jc w:val="center"/>
        </w:trPr>
        <w:tc>
          <w:tcPr>
            <w:tcW w:w="282" w:type="pct"/>
            <w:vAlign w:val="center"/>
          </w:tcPr>
          <w:p w:rsidR="00855E0E" w:rsidRPr="009D4AC8" w:rsidRDefault="00855E0E" w:rsidP="00354DD3">
            <w:pPr>
              <w:pStyle w:val="af2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vAlign w:val="center"/>
          </w:tcPr>
          <w:p w:rsidR="00855E0E" w:rsidRPr="009D4AC8" w:rsidRDefault="00855E0E" w:rsidP="00052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4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вых</w:t>
            </w:r>
            <w:proofErr w:type="spellEnd"/>
            <w:r w:rsidRPr="009D4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ван </w:t>
            </w:r>
          </w:p>
          <w:p w:rsidR="00855E0E" w:rsidRPr="009D4AC8" w:rsidRDefault="00855E0E" w:rsidP="00052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1929" w:type="pct"/>
            <w:vAlign w:val="bottom"/>
          </w:tcPr>
          <w:p w:rsidR="00855E0E" w:rsidRPr="009D4AC8" w:rsidRDefault="00855E0E" w:rsidP="00052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hAnsi="Times New Roman"/>
                <w:color w:val="0F0F0F"/>
                <w:sz w:val="24"/>
                <w:szCs w:val="24"/>
                <w:shd w:val="clear" w:color="auto" w:fill="FFFFFF"/>
              </w:rPr>
              <w:t xml:space="preserve">ГБНОУ Архангельской области </w:t>
            </w:r>
            <w:r w:rsidRPr="009D4AC8">
              <w:rPr>
                <w:rFonts w:ascii="BloggerSans" w:hAnsi="BloggerSans"/>
                <w:color w:val="000000"/>
                <w:shd w:val="clear" w:color="auto" w:fill="FFFFFF"/>
              </w:rPr>
              <w:t>"</w:t>
            </w:r>
            <w:r w:rsidRPr="009D4AC8">
              <w:rPr>
                <w:rFonts w:ascii="Times New Roman" w:hAnsi="Times New Roman"/>
                <w:color w:val="0F0F0F"/>
                <w:sz w:val="24"/>
                <w:szCs w:val="24"/>
                <w:shd w:val="clear" w:color="auto" w:fill="FFFFFF"/>
              </w:rPr>
              <w:t>Архангельский государственный лицей имени М.В. Ломоносова</w:t>
            </w:r>
            <w:r w:rsidRPr="009D4AC8">
              <w:rPr>
                <w:rFonts w:ascii="BloggerSans" w:hAnsi="BloggerSans"/>
                <w:color w:val="000000"/>
                <w:shd w:val="clear" w:color="auto" w:fill="FFFFFF"/>
              </w:rPr>
              <w:t>"</w:t>
            </w:r>
          </w:p>
        </w:tc>
        <w:tc>
          <w:tcPr>
            <w:tcW w:w="428" w:type="pct"/>
            <w:vAlign w:val="center"/>
          </w:tcPr>
          <w:p w:rsidR="00855E0E" w:rsidRPr="009D4AC8" w:rsidRDefault="00855E0E" w:rsidP="00052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0" w:type="pct"/>
          </w:tcPr>
          <w:p w:rsidR="00855E0E" w:rsidRPr="009D4AC8" w:rsidRDefault="00855E0E" w:rsidP="00052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55E0E" w:rsidRPr="009D4AC8" w:rsidRDefault="00855E0E" w:rsidP="00052FA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370" w:type="pct"/>
          </w:tcPr>
          <w:p w:rsidR="00855E0E" w:rsidRPr="009D4AC8" w:rsidRDefault="00855E0E" w:rsidP="00052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4" w:type="pct"/>
          </w:tcPr>
          <w:p w:rsidR="00855E0E" w:rsidRPr="009D4AC8" w:rsidRDefault="00855E0E" w:rsidP="00052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5</w:t>
            </w:r>
          </w:p>
        </w:tc>
      </w:tr>
      <w:tr w:rsidR="009D4AC8" w:rsidRPr="009D4AC8" w:rsidTr="00286938">
        <w:trPr>
          <w:jc w:val="center"/>
        </w:trPr>
        <w:tc>
          <w:tcPr>
            <w:tcW w:w="282" w:type="pct"/>
            <w:vAlign w:val="center"/>
          </w:tcPr>
          <w:p w:rsidR="009D4AC8" w:rsidRPr="009D4AC8" w:rsidRDefault="009D4AC8" w:rsidP="00354DD3">
            <w:pPr>
              <w:pStyle w:val="af2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vAlign w:val="center"/>
          </w:tcPr>
          <w:p w:rsidR="009D4AC8" w:rsidRPr="009D4AC8" w:rsidRDefault="009D4AC8" w:rsidP="00497A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4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ликов</w:t>
            </w:r>
            <w:proofErr w:type="spellEnd"/>
            <w:r w:rsidRPr="009D4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лексей </w:t>
            </w:r>
          </w:p>
          <w:p w:rsidR="009D4AC8" w:rsidRPr="009D4AC8" w:rsidRDefault="009D4AC8" w:rsidP="00497A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тонович</w:t>
            </w:r>
          </w:p>
        </w:tc>
        <w:tc>
          <w:tcPr>
            <w:tcW w:w="1929" w:type="pct"/>
            <w:vAlign w:val="bottom"/>
          </w:tcPr>
          <w:p w:rsidR="009D4AC8" w:rsidRPr="009D4AC8" w:rsidRDefault="009D4AC8" w:rsidP="0049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hAnsi="Times New Roman"/>
                <w:color w:val="0F0F0F"/>
                <w:sz w:val="24"/>
                <w:szCs w:val="24"/>
                <w:shd w:val="clear" w:color="auto" w:fill="FFFFFF"/>
              </w:rPr>
              <w:t xml:space="preserve">ГБНОУ Архангельской области </w:t>
            </w:r>
            <w:r w:rsidRPr="009D4AC8">
              <w:rPr>
                <w:rFonts w:ascii="BloggerSans" w:hAnsi="BloggerSans"/>
                <w:color w:val="000000"/>
                <w:shd w:val="clear" w:color="auto" w:fill="FFFFFF"/>
              </w:rPr>
              <w:t>"</w:t>
            </w:r>
            <w:r w:rsidRPr="009D4AC8">
              <w:rPr>
                <w:rFonts w:ascii="Times New Roman" w:hAnsi="Times New Roman"/>
                <w:color w:val="0F0F0F"/>
                <w:sz w:val="24"/>
                <w:szCs w:val="24"/>
                <w:shd w:val="clear" w:color="auto" w:fill="FFFFFF"/>
              </w:rPr>
              <w:t>Архангельский государственный лицей имени М.В. Ломоносова</w:t>
            </w:r>
            <w:r w:rsidRPr="009D4AC8">
              <w:rPr>
                <w:rFonts w:ascii="BloggerSans" w:hAnsi="BloggerSans"/>
                <w:color w:val="000000"/>
                <w:shd w:val="clear" w:color="auto" w:fill="FFFFFF"/>
              </w:rPr>
              <w:t>"</w:t>
            </w:r>
          </w:p>
        </w:tc>
        <w:tc>
          <w:tcPr>
            <w:tcW w:w="428" w:type="pct"/>
            <w:vAlign w:val="center"/>
          </w:tcPr>
          <w:p w:rsidR="009D4AC8" w:rsidRPr="009D4AC8" w:rsidRDefault="009D4AC8" w:rsidP="0049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0" w:type="pct"/>
          </w:tcPr>
          <w:p w:rsidR="009D4AC8" w:rsidRPr="009D4AC8" w:rsidRDefault="009D4AC8" w:rsidP="0049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70" w:type="pct"/>
          </w:tcPr>
          <w:p w:rsidR="009D4AC8" w:rsidRPr="009D4AC8" w:rsidRDefault="009D4AC8" w:rsidP="0049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4" w:type="pct"/>
          </w:tcPr>
          <w:p w:rsidR="009D4AC8" w:rsidRPr="009D4AC8" w:rsidRDefault="009D4AC8" w:rsidP="0049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9D4AC8" w:rsidRPr="009D4AC8" w:rsidTr="00286938">
        <w:trPr>
          <w:jc w:val="center"/>
        </w:trPr>
        <w:tc>
          <w:tcPr>
            <w:tcW w:w="282" w:type="pct"/>
            <w:vAlign w:val="center"/>
          </w:tcPr>
          <w:p w:rsidR="009D4AC8" w:rsidRPr="009D4AC8" w:rsidRDefault="009D4AC8" w:rsidP="00354DD3">
            <w:pPr>
              <w:pStyle w:val="af2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vAlign w:val="center"/>
          </w:tcPr>
          <w:p w:rsidR="009D4AC8" w:rsidRPr="009D4AC8" w:rsidRDefault="009D4AC8" w:rsidP="00943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циферов Андрей Сергеевич</w:t>
            </w:r>
          </w:p>
        </w:tc>
        <w:tc>
          <w:tcPr>
            <w:tcW w:w="1929" w:type="pct"/>
            <w:vAlign w:val="bottom"/>
          </w:tcPr>
          <w:p w:rsidR="009D4AC8" w:rsidRPr="009D4AC8" w:rsidRDefault="009D4AC8" w:rsidP="0094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hAnsi="Times New Roman"/>
                <w:color w:val="0F0F0F"/>
                <w:sz w:val="24"/>
                <w:szCs w:val="24"/>
                <w:shd w:val="clear" w:color="auto" w:fill="FFFFFF"/>
              </w:rPr>
              <w:t xml:space="preserve">ГБНОУ Архангельской области </w:t>
            </w:r>
            <w:r w:rsidRPr="009D4AC8">
              <w:rPr>
                <w:rFonts w:ascii="BloggerSans" w:hAnsi="BloggerSans"/>
                <w:color w:val="000000"/>
                <w:shd w:val="clear" w:color="auto" w:fill="FFFFFF"/>
              </w:rPr>
              <w:t>"</w:t>
            </w:r>
            <w:r w:rsidRPr="009D4AC8">
              <w:rPr>
                <w:rFonts w:ascii="Times New Roman" w:hAnsi="Times New Roman"/>
                <w:color w:val="0F0F0F"/>
                <w:sz w:val="24"/>
                <w:szCs w:val="24"/>
                <w:shd w:val="clear" w:color="auto" w:fill="FFFFFF"/>
              </w:rPr>
              <w:t>Архангельский государственный лицей имени М.В. Ломоносова</w:t>
            </w:r>
            <w:r w:rsidRPr="009D4AC8">
              <w:rPr>
                <w:rFonts w:ascii="BloggerSans" w:hAnsi="BloggerSans"/>
                <w:color w:val="000000"/>
                <w:shd w:val="clear" w:color="auto" w:fill="FFFFFF"/>
              </w:rPr>
              <w:t>"</w:t>
            </w:r>
          </w:p>
        </w:tc>
        <w:tc>
          <w:tcPr>
            <w:tcW w:w="428" w:type="pct"/>
            <w:vAlign w:val="center"/>
          </w:tcPr>
          <w:p w:rsidR="009D4AC8" w:rsidRPr="009D4AC8" w:rsidRDefault="009D4AC8" w:rsidP="0094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0" w:type="pct"/>
          </w:tcPr>
          <w:p w:rsidR="009D4AC8" w:rsidRPr="009D4AC8" w:rsidRDefault="009D4AC8" w:rsidP="0094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370" w:type="pct"/>
          </w:tcPr>
          <w:p w:rsidR="009D4AC8" w:rsidRPr="009D4AC8" w:rsidRDefault="009D4AC8" w:rsidP="0094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4" w:type="pct"/>
          </w:tcPr>
          <w:p w:rsidR="009D4AC8" w:rsidRPr="009D4AC8" w:rsidRDefault="009D4AC8" w:rsidP="0094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5</w:t>
            </w:r>
          </w:p>
        </w:tc>
      </w:tr>
      <w:tr w:rsidR="009D4AC8" w:rsidRPr="009D4AC8" w:rsidTr="00D93BD1">
        <w:trPr>
          <w:jc w:val="center"/>
        </w:trPr>
        <w:tc>
          <w:tcPr>
            <w:tcW w:w="282" w:type="pct"/>
            <w:vAlign w:val="center"/>
          </w:tcPr>
          <w:p w:rsidR="009D4AC8" w:rsidRPr="009D4AC8" w:rsidRDefault="009D4AC8" w:rsidP="00354DD3">
            <w:pPr>
              <w:pStyle w:val="af2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vAlign w:val="bottom"/>
          </w:tcPr>
          <w:p w:rsidR="009D4AC8" w:rsidRPr="009D4AC8" w:rsidRDefault="009D4AC8" w:rsidP="000C0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вит Варвара </w:t>
            </w:r>
          </w:p>
          <w:p w:rsidR="009D4AC8" w:rsidRPr="009D4AC8" w:rsidRDefault="009D4AC8" w:rsidP="000C0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вовна</w:t>
            </w:r>
          </w:p>
          <w:p w:rsidR="009D4AC8" w:rsidRPr="009D4AC8" w:rsidRDefault="009D4AC8" w:rsidP="000C0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9" w:type="pct"/>
            <w:vAlign w:val="bottom"/>
          </w:tcPr>
          <w:p w:rsidR="009D4AC8" w:rsidRPr="009D4AC8" w:rsidRDefault="009D4AC8" w:rsidP="000C0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ГО </w:t>
            </w:r>
            <w:r w:rsidRPr="009D4AC8">
              <w:rPr>
                <w:rFonts w:ascii="BloggerSans" w:hAnsi="BloggerSans"/>
                <w:color w:val="000000"/>
                <w:shd w:val="clear" w:color="auto" w:fill="FFFFFF"/>
              </w:rPr>
              <w:t>"Город Архангельск" "Гимназия № 21 имени лауреата Нобелевской премии И.А. Бродского"</w:t>
            </w:r>
          </w:p>
        </w:tc>
        <w:tc>
          <w:tcPr>
            <w:tcW w:w="428" w:type="pct"/>
            <w:vAlign w:val="center"/>
          </w:tcPr>
          <w:p w:rsidR="009D4AC8" w:rsidRPr="009D4AC8" w:rsidRDefault="009D4AC8" w:rsidP="000C0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0" w:type="pct"/>
          </w:tcPr>
          <w:p w:rsidR="009D4AC8" w:rsidRPr="009D4AC8" w:rsidRDefault="009D4AC8" w:rsidP="000C0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70" w:type="pct"/>
          </w:tcPr>
          <w:p w:rsidR="009D4AC8" w:rsidRPr="009D4AC8" w:rsidRDefault="009D4AC8" w:rsidP="000C0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4" w:type="pct"/>
          </w:tcPr>
          <w:p w:rsidR="009D4AC8" w:rsidRPr="009D4AC8" w:rsidRDefault="009D4AC8" w:rsidP="000C0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9D4AC8" w:rsidRPr="009D4AC8" w:rsidTr="00D93BD1">
        <w:trPr>
          <w:jc w:val="center"/>
        </w:trPr>
        <w:tc>
          <w:tcPr>
            <w:tcW w:w="282" w:type="pct"/>
            <w:vAlign w:val="center"/>
          </w:tcPr>
          <w:p w:rsidR="009D4AC8" w:rsidRPr="009D4AC8" w:rsidRDefault="009D4AC8" w:rsidP="00354DD3">
            <w:pPr>
              <w:pStyle w:val="af2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vAlign w:val="center"/>
          </w:tcPr>
          <w:p w:rsidR="009D4AC8" w:rsidRPr="009D4AC8" w:rsidRDefault="009D4AC8" w:rsidP="000C09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4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рачевский</w:t>
            </w:r>
            <w:proofErr w:type="spellEnd"/>
            <w:r w:rsidRPr="009D4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хаил Александрович</w:t>
            </w:r>
          </w:p>
        </w:tc>
        <w:tc>
          <w:tcPr>
            <w:tcW w:w="1929" w:type="pct"/>
            <w:vAlign w:val="bottom"/>
          </w:tcPr>
          <w:p w:rsidR="009D4AC8" w:rsidRPr="009D4AC8" w:rsidRDefault="009D4AC8" w:rsidP="000C0944">
            <w:pPr>
              <w:spacing w:after="0" w:line="240" w:lineRule="auto"/>
              <w:jc w:val="center"/>
              <w:rPr>
                <w:rFonts w:ascii="BloggerSans" w:hAnsi="BloggerSans"/>
                <w:color w:val="000000"/>
                <w:shd w:val="clear" w:color="auto" w:fill="FFFFFF"/>
              </w:rPr>
            </w:pPr>
            <w:r w:rsidRPr="009D4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ГО</w:t>
            </w:r>
            <w:r w:rsidRPr="009D4AC8">
              <w:rPr>
                <w:rFonts w:ascii="BloggerSans" w:hAnsi="BloggerSans"/>
                <w:color w:val="000000"/>
                <w:shd w:val="clear" w:color="auto" w:fill="FFFFFF"/>
              </w:rPr>
              <w:t xml:space="preserve"> "Город Архангельск" "Архангельская средняя школа Соловецких юнг"</w:t>
            </w:r>
          </w:p>
        </w:tc>
        <w:tc>
          <w:tcPr>
            <w:tcW w:w="428" w:type="pct"/>
            <w:vAlign w:val="bottom"/>
          </w:tcPr>
          <w:p w:rsidR="009D4AC8" w:rsidRPr="009D4AC8" w:rsidRDefault="009D4AC8" w:rsidP="000C0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0" w:type="pct"/>
          </w:tcPr>
          <w:p w:rsidR="009D4AC8" w:rsidRPr="009D4AC8" w:rsidRDefault="009D4AC8" w:rsidP="000C0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0" w:type="pct"/>
          </w:tcPr>
          <w:p w:rsidR="009D4AC8" w:rsidRPr="009D4AC8" w:rsidRDefault="009D4AC8" w:rsidP="000C0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4" w:type="pct"/>
          </w:tcPr>
          <w:p w:rsidR="009D4AC8" w:rsidRPr="009D4AC8" w:rsidRDefault="009D4AC8" w:rsidP="000C0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477FD4" w:rsidRPr="009D4AC8" w:rsidTr="00E25837">
        <w:trPr>
          <w:jc w:val="center"/>
        </w:trPr>
        <w:tc>
          <w:tcPr>
            <w:tcW w:w="282" w:type="pct"/>
            <w:vAlign w:val="center"/>
          </w:tcPr>
          <w:p w:rsidR="00477FD4" w:rsidRPr="009D4AC8" w:rsidRDefault="00477FD4" w:rsidP="00354DD3">
            <w:pPr>
              <w:pStyle w:val="af2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vAlign w:val="center"/>
          </w:tcPr>
          <w:p w:rsidR="00477FD4" w:rsidRPr="009D4AC8" w:rsidRDefault="00477FD4" w:rsidP="00A273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4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рик</w:t>
            </w:r>
            <w:proofErr w:type="spellEnd"/>
            <w:r w:rsidRPr="009D4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иктория </w:t>
            </w:r>
          </w:p>
          <w:p w:rsidR="00477FD4" w:rsidRPr="009D4AC8" w:rsidRDefault="00477FD4" w:rsidP="00A273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ндреевна         </w:t>
            </w:r>
          </w:p>
        </w:tc>
        <w:tc>
          <w:tcPr>
            <w:tcW w:w="1929" w:type="pct"/>
            <w:vAlign w:val="bottom"/>
          </w:tcPr>
          <w:p w:rsidR="00477FD4" w:rsidRPr="009D4AC8" w:rsidRDefault="00477FD4" w:rsidP="00A27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ГО </w:t>
            </w:r>
            <w:r w:rsidRPr="009D4AC8">
              <w:rPr>
                <w:rFonts w:ascii="BloggerSans" w:hAnsi="BloggerSans"/>
                <w:color w:val="000000"/>
                <w:shd w:val="clear" w:color="auto" w:fill="FFFFFF"/>
              </w:rPr>
              <w:t xml:space="preserve">"Город Архангельск" "Средняя  школа № 14 с углублённым изучением отдельных предметов имени Я.И. </w:t>
            </w:r>
            <w:proofErr w:type="spellStart"/>
            <w:r w:rsidRPr="009D4AC8">
              <w:rPr>
                <w:rFonts w:ascii="BloggerSans" w:hAnsi="BloggerSans"/>
                <w:color w:val="000000"/>
                <w:shd w:val="clear" w:color="auto" w:fill="FFFFFF"/>
              </w:rPr>
              <w:t>Лейцингера</w:t>
            </w:r>
            <w:proofErr w:type="spellEnd"/>
            <w:r w:rsidRPr="009D4AC8">
              <w:rPr>
                <w:rFonts w:ascii="BloggerSans" w:hAnsi="BloggerSans"/>
                <w:color w:val="000000"/>
                <w:shd w:val="clear" w:color="auto" w:fill="FFFFFF"/>
              </w:rPr>
              <w:t>"</w:t>
            </w:r>
          </w:p>
        </w:tc>
        <w:tc>
          <w:tcPr>
            <w:tcW w:w="428" w:type="pct"/>
            <w:vAlign w:val="center"/>
          </w:tcPr>
          <w:p w:rsidR="00477FD4" w:rsidRPr="009D4AC8" w:rsidRDefault="00477FD4" w:rsidP="00A27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0" w:type="pct"/>
          </w:tcPr>
          <w:p w:rsidR="00477FD4" w:rsidRPr="009D4AC8" w:rsidRDefault="00477FD4" w:rsidP="00A27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70" w:type="pct"/>
          </w:tcPr>
          <w:p w:rsidR="00477FD4" w:rsidRPr="009D4AC8" w:rsidRDefault="00477FD4" w:rsidP="00A27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4" w:type="pct"/>
          </w:tcPr>
          <w:p w:rsidR="00477FD4" w:rsidRPr="009D4AC8" w:rsidRDefault="00477FD4" w:rsidP="00A27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477FD4" w:rsidRPr="009D4AC8" w:rsidTr="006E3F8A">
        <w:trPr>
          <w:jc w:val="center"/>
        </w:trPr>
        <w:tc>
          <w:tcPr>
            <w:tcW w:w="282" w:type="pct"/>
            <w:vAlign w:val="center"/>
          </w:tcPr>
          <w:p w:rsidR="00477FD4" w:rsidRPr="009D4AC8" w:rsidRDefault="00477FD4" w:rsidP="00354DD3">
            <w:pPr>
              <w:pStyle w:val="af2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vAlign w:val="bottom"/>
          </w:tcPr>
          <w:p w:rsidR="00477FD4" w:rsidRPr="009D4AC8" w:rsidRDefault="00477FD4" w:rsidP="00B25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това Виктория </w:t>
            </w:r>
          </w:p>
          <w:p w:rsidR="00477FD4" w:rsidRPr="009D4AC8" w:rsidRDefault="00477FD4" w:rsidP="00B25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929" w:type="pct"/>
            <w:vAlign w:val="bottom"/>
          </w:tcPr>
          <w:p w:rsidR="00477FD4" w:rsidRPr="009D4AC8" w:rsidRDefault="00477FD4" w:rsidP="00B2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ГО </w:t>
            </w:r>
            <w:r w:rsidRPr="009D4AC8">
              <w:rPr>
                <w:rFonts w:ascii="BloggerSans" w:hAnsi="BloggerSans"/>
                <w:color w:val="000000"/>
                <w:shd w:val="clear" w:color="auto" w:fill="FFFFFF"/>
              </w:rPr>
              <w:t xml:space="preserve">"Город Архангельск" </w:t>
            </w:r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имназия № 3</w:t>
            </w:r>
          </w:p>
          <w:p w:rsidR="00477FD4" w:rsidRPr="009D4AC8" w:rsidRDefault="00477FD4" w:rsidP="00B2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Align w:val="center"/>
          </w:tcPr>
          <w:p w:rsidR="00477FD4" w:rsidRPr="009D4AC8" w:rsidRDefault="00477FD4" w:rsidP="00B2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0" w:type="pct"/>
          </w:tcPr>
          <w:p w:rsidR="00477FD4" w:rsidRPr="009D4AC8" w:rsidRDefault="00477FD4" w:rsidP="00B2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370" w:type="pct"/>
          </w:tcPr>
          <w:p w:rsidR="00477FD4" w:rsidRPr="009D4AC8" w:rsidRDefault="00477FD4" w:rsidP="00B2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4" w:type="pct"/>
          </w:tcPr>
          <w:p w:rsidR="00477FD4" w:rsidRPr="009D4AC8" w:rsidRDefault="00477FD4" w:rsidP="00B2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5</w:t>
            </w:r>
          </w:p>
        </w:tc>
      </w:tr>
      <w:tr w:rsidR="00477FD4" w:rsidRPr="009D4AC8" w:rsidTr="009935AD">
        <w:trPr>
          <w:jc w:val="center"/>
        </w:trPr>
        <w:tc>
          <w:tcPr>
            <w:tcW w:w="282" w:type="pct"/>
            <w:vAlign w:val="center"/>
          </w:tcPr>
          <w:p w:rsidR="00477FD4" w:rsidRPr="009D4AC8" w:rsidRDefault="00477FD4" w:rsidP="00354DD3">
            <w:pPr>
              <w:pStyle w:val="af2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vAlign w:val="center"/>
          </w:tcPr>
          <w:p w:rsidR="00477FD4" w:rsidRPr="009D4AC8" w:rsidRDefault="00477FD4" w:rsidP="00B25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4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илина</w:t>
            </w:r>
            <w:proofErr w:type="spellEnd"/>
            <w:r w:rsidRPr="009D4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рослава Дмитриевна</w:t>
            </w:r>
          </w:p>
        </w:tc>
        <w:tc>
          <w:tcPr>
            <w:tcW w:w="1929" w:type="pct"/>
            <w:vAlign w:val="bottom"/>
          </w:tcPr>
          <w:p w:rsidR="00477FD4" w:rsidRPr="009D4AC8" w:rsidRDefault="00477FD4" w:rsidP="00B2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hAnsi="Times New Roman"/>
                <w:color w:val="0F0F0F"/>
                <w:sz w:val="24"/>
                <w:szCs w:val="24"/>
                <w:shd w:val="clear" w:color="auto" w:fill="FFFFFF"/>
              </w:rPr>
              <w:t xml:space="preserve">ГБНОУ Архангельской области </w:t>
            </w:r>
            <w:r w:rsidRPr="009D4AC8">
              <w:rPr>
                <w:rFonts w:ascii="BloggerSans" w:hAnsi="BloggerSans"/>
                <w:color w:val="000000"/>
                <w:shd w:val="clear" w:color="auto" w:fill="FFFFFF"/>
              </w:rPr>
              <w:t>"</w:t>
            </w:r>
            <w:r w:rsidRPr="009D4AC8">
              <w:rPr>
                <w:rFonts w:ascii="Times New Roman" w:hAnsi="Times New Roman"/>
                <w:color w:val="0F0F0F"/>
                <w:sz w:val="24"/>
                <w:szCs w:val="24"/>
                <w:shd w:val="clear" w:color="auto" w:fill="FFFFFF"/>
              </w:rPr>
              <w:t>Архангельский государственный лицей имени М.В. Ломоносова</w:t>
            </w:r>
            <w:r w:rsidRPr="009D4AC8">
              <w:rPr>
                <w:rFonts w:ascii="BloggerSans" w:hAnsi="BloggerSans"/>
                <w:color w:val="000000"/>
                <w:shd w:val="clear" w:color="auto" w:fill="FFFFFF"/>
              </w:rPr>
              <w:t>"</w:t>
            </w:r>
          </w:p>
        </w:tc>
        <w:tc>
          <w:tcPr>
            <w:tcW w:w="428" w:type="pct"/>
            <w:vAlign w:val="center"/>
          </w:tcPr>
          <w:p w:rsidR="00477FD4" w:rsidRPr="009D4AC8" w:rsidRDefault="00477FD4" w:rsidP="00B2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0" w:type="pct"/>
          </w:tcPr>
          <w:p w:rsidR="00477FD4" w:rsidRPr="009D4AC8" w:rsidRDefault="00477FD4" w:rsidP="00B2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0" w:type="pct"/>
          </w:tcPr>
          <w:p w:rsidR="00477FD4" w:rsidRPr="009D4AC8" w:rsidRDefault="00477FD4" w:rsidP="00B2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4" w:type="pct"/>
          </w:tcPr>
          <w:p w:rsidR="00477FD4" w:rsidRPr="009D4AC8" w:rsidRDefault="00477FD4" w:rsidP="00B2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477FD4" w:rsidRPr="009D4AC8" w:rsidTr="009935AD">
        <w:trPr>
          <w:jc w:val="center"/>
        </w:trPr>
        <w:tc>
          <w:tcPr>
            <w:tcW w:w="282" w:type="pct"/>
            <w:vAlign w:val="center"/>
          </w:tcPr>
          <w:p w:rsidR="00477FD4" w:rsidRPr="009D4AC8" w:rsidRDefault="00477FD4" w:rsidP="00354DD3">
            <w:pPr>
              <w:pStyle w:val="af2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vAlign w:val="center"/>
          </w:tcPr>
          <w:p w:rsidR="00477FD4" w:rsidRPr="009D4AC8" w:rsidRDefault="00477FD4" w:rsidP="00B25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томина Дарья </w:t>
            </w:r>
          </w:p>
          <w:p w:rsidR="00477FD4" w:rsidRPr="009D4AC8" w:rsidRDefault="00477FD4" w:rsidP="00B25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929" w:type="pct"/>
            <w:vAlign w:val="bottom"/>
          </w:tcPr>
          <w:p w:rsidR="00477FD4" w:rsidRPr="009D4AC8" w:rsidRDefault="00477FD4" w:rsidP="00B2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hAnsi="Times New Roman"/>
                <w:color w:val="0F0F0F"/>
                <w:sz w:val="24"/>
                <w:szCs w:val="24"/>
                <w:shd w:val="clear" w:color="auto" w:fill="FFFFFF"/>
              </w:rPr>
              <w:t xml:space="preserve">ГБНОУ Архангельской области </w:t>
            </w:r>
            <w:r w:rsidRPr="009D4AC8">
              <w:rPr>
                <w:rFonts w:ascii="BloggerSans" w:hAnsi="BloggerSans"/>
                <w:color w:val="000000"/>
                <w:shd w:val="clear" w:color="auto" w:fill="FFFFFF"/>
              </w:rPr>
              <w:t>"</w:t>
            </w:r>
            <w:r w:rsidRPr="009D4AC8">
              <w:rPr>
                <w:rFonts w:ascii="Times New Roman" w:hAnsi="Times New Roman"/>
                <w:color w:val="0F0F0F"/>
                <w:sz w:val="24"/>
                <w:szCs w:val="24"/>
                <w:shd w:val="clear" w:color="auto" w:fill="FFFFFF"/>
              </w:rPr>
              <w:t>Архангельский государственный лицей имени М.В. Ломоносова</w:t>
            </w:r>
            <w:r w:rsidRPr="009D4AC8">
              <w:rPr>
                <w:rFonts w:ascii="BloggerSans" w:hAnsi="BloggerSans"/>
                <w:color w:val="000000"/>
                <w:shd w:val="clear" w:color="auto" w:fill="FFFFFF"/>
              </w:rPr>
              <w:t>"</w:t>
            </w:r>
          </w:p>
        </w:tc>
        <w:tc>
          <w:tcPr>
            <w:tcW w:w="428" w:type="pct"/>
            <w:vAlign w:val="center"/>
          </w:tcPr>
          <w:p w:rsidR="00477FD4" w:rsidRPr="009D4AC8" w:rsidRDefault="00477FD4" w:rsidP="00B2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0" w:type="pct"/>
          </w:tcPr>
          <w:p w:rsidR="00477FD4" w:rsidRPr="009D4AC8" w:rsidRDefault="00477FD4" w:rsidP="00B2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370" w:type="pct"/>
          </w:tcPr>
          <w:p w:rsidR="00477FD4" w:rsidRPr="009D4AC8" w:rsidRDefault="00477FD4" w:rsidP="00B2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4" w:type="pct"/>
          </w:tcPr>
          <w:p w:rsidR="00477FD4" w:rsidRPr="009D4AC8" w:rsidRDefault="00477FD4" w:rsidP="00B2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5</w:t>
            </w:r>
          </w:p>
        </w:tc>
      </w:tr>
      <w:tr w:rsidR="00477FD4" w:rsidRPr="009D4AC8" w:rsidTr="000256E4">
        <w:trPr>
          <w:jc w:val="center"/>
        </w:trPr>
        <w:tc>
          <w:tcPr>
            <w:tcW w:w="282" w:type="pct"/>
            <w:vAlign w:val="center"/>
          </w:tcPr>
          <w:p w:rsidR="00477FD4" w:rsidRPr="009D4AC8" w:rsidRDefault="00477FD4" w:rsidP="00354DD3">
            <w:pPr>
              <w:pStyle w:val="af2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vAlign w:val="bottom"/>
          </w:tcPr>
          <w:p w:rsidR="00477FD4" w:rsidRPr="009D4AC8" w:rsidRDefault="00477FD4" w:rsidP="00B25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тило Елизавета Сергеевна</w:t>
            </w:r>
          </w:p>
        </w:tc>
        <w:tc>
          <w:tcPr>
            <w:tcW w:w="1929" w:type="pct"/>
            <w:vAlign w:val="bottom"/>
          </w:tcPr>
          <w:p w:rsidR="00477FD4" w:rsidRPr="009D4AC8" w:rsidRDefault="00477FD4" w:rsidP="00B2508E">
            <w:pPr>
              <w:spacing w:after="0" w:line="240" w:lineRule="auto"/>
              <w:jc w:val="center"/>
              <w:rPr>
                <w:rFonts w:ascii="BloggerSans" w:hAnsi="BloggerSans"/>
                <w:color w:val="000000"/>
                <w:shd w:val="clear" w:color="auto" w:fill="FFFFFF"/>
              </w:rPr>
            </w:pPr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ГО </w:t>
            </w:r>
            <w:r w:rsidRPr="009D4AC8">
              <w:rPr>
                <w:rFonts w:ascii="BloggerSans" w:hAnsi="BloggerSans"/>
                <w:color w:val="000000"/>
                <w:shd w:val="clear" w:color="auto" w:fill="FFFFFF"/>
              </w:rPr>
              <w:t>"Город Архангельск" "</w:t>
            </w:r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мназия № 24</w:t>
            </w:r>
            <w:r w:rsidRPr="009D4AC8">
              <w:rPr>
                <w:rFonts w:ascii="BloggerSans" w:hAnsi="BloggerSans"/>
                <w:color w:val="000000"/>
                <w:shd w:val="clear" w:color="auto" w:fill="FFFFFF"/>
              </w:rPr>
              <w:t>"</w:t>
            </w:r>
          </w:p>
          <w:p w:rsidR="00477FD4" w:rsidRPr="009D4AC8" w:rsidRDefault="00477FD4" w:rsidP="00B2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Align w:val="bottom"/>
          </w:tcPr>
          <w:p w:rsidR="00477FD4" w:rsidRPr="009D4AC8" w:rsidRDefault="00477FD4" w:rsidP="00B2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0" w:type="pct"/>
          </w:tcPr>
          <w:p w:rsidR="00477FD4" w:rsidRPr="009D4AC8" w:rsidRDefault="00477FD4" w:rsidP="00B2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370" w:type="pct"/>
          </w:tcPr>
          <w:p w:rsidR="00477FD4" w:rsidRPr="009D4AC8" w:rsidRDefault="00477FD4" w:rsidP="00B2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4" w:type="pct"/>
          </w:tcPr>
          <w:p w:rsidR="00477FD4" w:rsidRPr="009D4AC8" w:rsidRDefault="00477FD4" w:rsidP="00B2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5</w:t>
            </w:r>
          </w:p>
        </w:tc>
      </w:tr>
      <w:tr w:rsidR="00477FD4" w:rsidRPr="009D4AC8" w:rsidTr="000256E4">
        <w:trPr>
          <w:jc w:val="center"/>
        </w:trPr>
        <w:tc>
          <w:tcPr>
            <w:tcW w:w="282" w:type="pct"/>
            <w:vAlign w:val="center"/>
          </w:tcPr>
          <w:p w:rsidR="00477FD4" w:rsidRPr="009D4AC8" w:rsidRDefault="00477FD4" w:rsidP="00354DD3">
            <w:pPr>
              <w:pStyle w:val="af2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vAlign w:val="bottom"/>
          </w:tcPr>
          <w:p w:rsidR="00DE38BC" w:rsidRPr="00DE38BC" w:rsidRDefault="00477FD4" w:rsidP="00B25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веева Виктория Александровна</w:t>
            </w:r>
          </w:p>
        </w:tc>
        <w:tc>
          <w:tcPr>
            <w:tcW w:w="1929" w:type="pct"/>
            <w:vAlign w:val="bottom"/>
          </w:tcPr>
          <w:p w:rsidR="00477FD4" w:rsidRPr="009D4AC8" w:rsidRDefault="00477FD4" w:rsidP="00B2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ГО </w:t>
            </w:r>
            <w:r w:rsidRPr="009D4AC8">
              <w:rPr>
                <w:rFonts w:ascii="BloggerSans" w:hAnsi="BloggerSans"/>
                <w:color w:val="000000"/>
                <w:shd w:val="clear" w:color="auto" w:fill="FFFFFF"/>
              </w:rPr>
              <w:t xml:space="preserve">"Город Архангельск" </w:t>
            </w:r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имназия № 3</w:t>
            </w:r>
          </w:p>
          <w:p w:rsidR="00477FD4" w:rsidRPr="009D4AC8" w:rsidRDefault="00477FD4" w:rsidP="00B2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Align w:val="center"/>
          </w:tcPr>
          <w:p w:rsidR="00477FD4" w:rsidRPr="009D4AC8" w:rsidRDefault="00477FD4" w:rsidP="00B2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0" w:type="pct"/>
          </w:tcPr>
          <w:p w:rsidR="00477FD4" w:rsidRPr="009D4AC8" w:rsidRDefault="00477FD4" w:rsidP="00B2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0" w:type="pct"/>
          </w:tcPr>
          <w:p w:rsidR="00477FD4" w:rsidRPr="009D4AC8" w:rsidRDefault="00477FD4" w:rsidP="00B2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4" w:type="pct"/>
          </w:tcPr>
          <w:p w:rsidR="00477FD4" w:rsidRPr="009D4AC8" w:rsidRDefault="00477FD4" w:rsidP="00B2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477FD4" w:rsidRPr="009D4AC8" w:rsidTr="00B01F73">
        <w:trPr>
          <w:jc w:val="center"/>
        </w:trPr>
        <w:tc>
          <w:tcPr>
            <w:tcW w:w="282" w:type="pct"/>
            <w:vAlign w:val="center"/>
          </w:tcPr>
          <w:p w:rsidR="00477FD4" w:rsidRPr="009D4AC8" w:rsidRDefault="00477FD4" w:rsidP="00354DD3">
            <w:pPr>
              <w:pStyle w:val="af2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vAlign w:val="bottom"/>
          </w:tcPr>
          <w:p w:rsidR="00477FD4" w:rsidRPr="009D4AC8" w:rsidRDefault="00477FD4" w:rsidP="00970D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сел</w:t>
            </w:r>
            <w:bookmarkStart w:id="0" w:name="_GoBack"/>
            <w:bookmarkEnd w:id="0"/>
            <w:r w:rsidRPr="009D4A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ва Виолетта Олеговна </w:t>
            </w:r>
          </w:p>
        </w:tc>
        <w:tc>
          <w:tcPr>
            <w:tcW w:w="1929" w:type="pct"/>
            <w:vAlign w:val="bottom"/>
          </w:tcPr>
          <w:p w:rsidR="00477FD4" w:rsidRPr="009D4AC8" w:rsidRDefault="00477FD4" w:rsidP="00B2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4AC8">
              <w:rPr>
                <w:rFonts w:ascii="BloggerSans" w:hAnsi="BloggerSans"/>
                <w:color w:val="000000"/>
                <w:shd w:val="clear" w:color="auto" w:fill="FFFFFF"/>
              </w:rPr>
              <w:t xml:space="preserve">МБОУ ГО "Город Архангельск" "Эколого-биологический лицей имени академика </w:t>
            </w:r>
            <w:proofErr w:type="spellStart"/>
            <w:r w:rsidRPr="009D4AC8">
              <w:rPr>
                <w:rFonts w:ascii="BloggerSans" w:hAnsi="BloggerSans"/>
                <w:color w:val="000000"/>
                <w:shd w:val="clear" w:color="auto" w:fill="FFFFFF"/>
              </w:rPr>
              <w:t>Н.П.Лаверова</w:t>
            </w:r>
            <w:proofErr w:type="spellEnd"/>
            <w:r w:rsidRPr="009D4AC8">
              <w:rPr>
                <w:rFonts w:ascii="BloggerSans" w:hAnsi="BloggerSans"/>
                <w:color w:val="000000"/>
                <w:shd w:val="clear" w:color="auto" w:fill="FFFFFF"/>
              </w:rPr>
              <w:t>"</w:t>
            </w:r>
          </w:p>
        </w:tc>
        <w:tc>
          <w:tcPr>
            <w:tcW w:w="428" w:type="pct"/>
            <w:vAlign w:val="center"/>
          </w:tcPr>
          <w:p w:rsidR="00477FD4" w:rsidRPr="009D4AC8" w:rsidRDefault="00477FD4" w:rsidP="00B2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0" w:type="pct"/>
          </w:tcPr>
          <w:p w:rsidR="00477FD4" w:rsidRPr="009D4AC8" w:rsidRDefault="00477FD4" w:rsidP="00B2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370" w:type="pct"/>
          </w:tcPr>
          <w:p w:rsidR="00477FD4" w:rsidRPr="009D4AC8" w:rsidRDefault="00477FD4" w:rsidP="00B2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4" w:type="pct"/>
          </w:tcPr>
          <w:p w:rsidR="00477FD4" w:rsidRPr="009D4AC8" w:rsidRDefault="00477FD4" w:rsidP="00B2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,5</w:t>
            </w:r>
          </w:p>
        </w:tc>
      </w:tr>
      <w:tr w:rsidR="00477FD4" w:rsidRPr="009D4AC8" w:rsidTr="006A118A">
        <w:trPr>
          <w:jc w:val="center"/>
        </w:trPr>
        <w:tc>
          <w:tcPr>
            <w:tcW w:w="282" w:type="pct"/>
            <w:vAlign w:val="center"/>
          </w:tcPr>
          <w:p w:rsidR="00477FD4" w:rsidRPr="009D4AC8" w:rsidRDefault="00477FD4" w:rsidP="00354DD3">
            <w:pPr>
              <w:pStyle w:val="af2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vAlign w:val="center"/>
          </w:tcPr>
          <w:p w:rsidR="00477FD4" w:rsidRPr="009D4AC8" w:rsidRDefault="00477FD4" w:rsidP="00B25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4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тенова</w:t>
            </w:r>
            <w:proofErr w:type="spellEnd"/>
            <w:r w:rsidRPr="009D4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иктория Владимировна</w:t>
            </w:r>
          </w:p>
        </w:tc>
        <w:tc>
          <w:tcPr>
            <w:tcW w:w="1929" w:type="pct"/>
            <w:vAlign w:val="bottom"/>
          </w:tcPr>
          <w:p w:rsidR="00477FD4" w:rsidRPr="009D4AC8" w:rsidRDefault="00477FD4" w:rsidP="00B2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hAnsi="Times New Roman"/>
                <w:color w:val="0F0F0F"/>
                <w:sz w:val="24"/>
                <w:szCs w:val="24"/>
                <w:shd w:val="clear" w:color="auto" w:fill="FFFFFF"/>
              </w:rPr>
              <w:t xml:space="preserve">ГБНОУ Архангельской области </w:t>
            </w:r>
            <w:r w:rsidRPr="009D4AC8">
              <w:rPr>
                <w:rFonts w:ascii="BloggerSans" w:hAnsi="BloggerSans"/>
                <w:color w:val="000000"/>
                <w:shd w:val="clear" w:color="auto" w:fill="FFFFFF"/>
              </w:rPr>
              <w:t>"</w:t>
            </w:r>
            <w:r w:rsidRPr="009D4AC8">
              <w:rPr>
                <w:rFonts w:ascii="Times New Roman" w:hAnsi="Times New Roman"/>
                <w:color w:val="0F0F0F"/>
                <w:sz w:val="24"/>
                <w:szCs w:val="24"/>
                <w:shd w:val="clear" w:color="auto" w:fill="FFFFFF"/>
              </w:rPr>
              <w:t>Архангельский государственный лицей имени М.В. Ломоносова</w:t>
            </w:r>
            <w:r w:rsidRPr="009D4AC8">
              <w:rPr>
                <w:rFonts w:ascii="BloggerSans" w:hAnsi="BloggerSans"/>
                <w:color w:val="000000"/>
                <w:shd w:val="clear" w:color="auto" w:fill="FFFFFF"/>
              </w:rPr>
              <w:t>"</w:t>
            </w:r>
          </w:p>
        </w:tc>
        <w:tc>
          <w:tcPr>
            <w:tcW w:w="428" w:type="pct"/>
            <w:vAlign w:val="center"/>
          </w:tcPr>
          <w:p w:rsidR="00477FD4" w:rsidRPr="009D4AC8" w:rsidRDefault="00477FD4" w:rsidP="00B2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0" w:type="pct"/>
          </w:tcPr>
          <w:p w:rsidR="00477FD4" w:rsidRPr="009D4AC8" w:rsidRDefault="00477FD4" w:rsidP="00B2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370" w:type="pct"/>
          </w:tcPr>
          <w:p w:rsidR="00477FD4" w:rsidRPr="009D4AC8" w:rsidRDefault="00477FD4" w:rsidP="00B2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4" w:type="pct"/>
          </w:tcPr>
          <w:p w:rsidR="00477FD4" w:rsidRPr="009D4AC8" w:rsidRDefault="00477FD4" w:rsidP="00B250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5</w:t>
            </w:r>
          </w:p>
        </w:tc>
      </w:tr>
      <w:tr w:rsidR="00477FD4" w:rsidRPr="009D4AC8" w:rsidTr="00B01F73">
        <w:trPr>
          <w:jc w:val="center"/>
        </w:trPr>
        <w:tc>
          <w:tcPr>
            <w:tcW w:w="282" w:type="pct"/>
            <w:vAlign w:val="center"/>
          </w:tcPr>
          <w:p w:rsidR="00477FD4" w:rsidRPr="009D4AC8" w:rsidRDefault="00477FD4" w:rsidP="00354DD3">
            <w:pPr>
              <w:pStyle w:val="af2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vAlign w:val="bottom"/>
          </w:tcPr>
          <w:p w:rsidR="00477FD4" w:rsidRPr="009D4AC8" w:rsidRDefault="00477FD4" w:rsidP="00B25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слонова</w:t>
            </w:r>
            <w:proofErr w:type="spellEnd"/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ена </w:t>
            </w:r>
          </w:p>
          <w:p w:rsidR="00477FD4" w:rsidRPr="009D4AC8" w:rsidRDefault="00477FD4" w:rsidP="00B25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1929" w:type="pct"/>
            <w:vAlign w:val="bottom"/>
          </w:tcPr>
          <w:p w:rsidR="00477FD4" w:rsidRPr="009D4AC8" w:rsidRDefault="00477FD4" w:rsidP="00B2508E">
            <w:pPr>
              <w:spacing w:after="0" w:line="240" w:lineRule="auto"/>
              <w:jc w:val="center"/>
              <w:rPr>
                <w:rFonts w:ascii="BloggerSans" w:hAnsi="BloggerSans"/>
                <w:color w:val="000000"/>
                <w:shd w:val="clear" w:color="auto" w:fill="FFFFFF"/>
              </w:rPr>
            </w:pPr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</w:t>
            </w:r>
            <w:r w:rsidRPr="009D4AC8">
              <w:rPr>
                <w:rFonts w:ascii="BloggerSans" w:hAnsi="BloggerSans"/>
                <w:color w:val="000000"/>
                <w:shd w:val="clear" w:color="auto" w:fill="FFFFFF"/>
              </w:rPr>
              <w:t>ГО "Город Архангельск" "Средняя  школа № 10"</w:t>
            </w:r>
          </w:p>
          <w:p w:rsidR="00477FD4" w:rsidRPr="009D4AC8" w:rsidRDefault="00477FD4" w:rsidP="00B2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Align w:val="center"/>
          </w:tcPr>
          <w:p w:rsidR="00477FD4" w:rsidRPr="009D4AC8" w:rsidRDefault="00477FD4" w:rsidP="00B2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0" w:type="pct"/>
          </w:tcPr>
          <w:p w:rsidR="00477FD4" w:rsidRPr="009D4AC8" w:rsidRDefault="00477FD4" w:rsidP="00B2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370" w:type="pct"/>
          </w:tcPr>
          <w:p w:rsidR="00477FD4" w:rsidRPr="009D4AC8" w:rsidRDefault="00477FD4" w:rsidP="00B2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4" w:type="pct"/>
          </w:tcPr>
          <w:p w:rsidR="00477FD4" w:rsidRPr="009D4AC8" w:rsidRDefault="00477FD4" w:rsidP="00B2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5</w:t>
            </w:r>
          </w:p>
        </w:tc>
      </w:tr>
      <w:tr w:rsidR="00477FD4" w:rsidRPr="009D4AC8" w:rsidTr="006A118A">
        <w:trPr>
          <w:jc w:val="center"/>
        </w:trPr>
        <w:tc>
          <w:tcPr>
            <w:tcW w:w="282" w:type="pct"/>
            <w:vAlign w:val="center"/>
          </w:tcPr>
          <w:p w:rsidR="00477FD4" w:rsidRPr="009D4AC8" w:rsidRDefault="00477FD4" w:rsidP="00354DD3">
            <w:pPr>
              <w:pStyle w:val="af2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vAlign w:val="bottom"/>
          </w:tcPr>
          <w:p w:rsidR="00477FD4" w:rsidRPr="009D4AC8" w:rsidRDefault="00477FD4" w:rsidP="00B25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рюмова Анна Александровна</w:t>
            </w:r>
          </w:p>
        </w:tc>
        <w:tc>
          <w:tcPr>
            <w:tcW w:w="1929" w:type="pct"/>
            <w:vAlign w:val="bottom"/>
          </w:tcPr>
          <w:p w:rsidR="00477FD4" w:rsidRPr="009D4AC8" w:rsidRDefault="00477FD4" w:rsidP="00B2508E">
            <w:pPr>
              <w:spacing w:after="0" w:line="240" w:lineRule="auto"/>
              <w:jc w:val="center"/>
              <w:rPr>
                <w:rFonts w:ascii="BloggerSans" w:hAnsi="BloggerSans"/>
                <w:color w:val="000000"/>
                <w:shd w:val="clear" w:color="auto" w:fill="FFFFFF"/>
              </w:rPr>
            </w:pPr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ГО </w:t>
            </w:r>
            <w:r w:rsidRPr="009D4AC8">
              <w:rPr>
                <w:rFonts w:ascii="BloggerSans" w:hAnsi="BloggerSans"/>
                <w:color w:val="000000"/>
                <w:shd w:val="clear" w:color="auto" w:fill="FFFFFF"/>
              </w:rPr>
              <w:t>"Город Архангельск" "</w:t>
            </w:r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мназия № 25</w:t>
            </w:r>
            <w:r w:rsidRPr="009D4AC8">
              <w:rPr>
                <w:rFonts w:ascii="BloggerSans" w:hAnsi="BloggerSans"/>
                <w:color w:val="000000"/>
                <w:shd w:val="clear" w:color="auto" w:fill="FFFFFF"/>
              </w:rPr>
              <w:t>"</w:t>
            </w:r>
          </w:p>
          <w:p w:rsidR="00477FD4" w:rsidRPr="009D4AC8" w:rsidRDefault="00477FD4" w:rsidP="00B2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Align w:val="bottom"/>
          </w:tcPr>
          <w:p w:rsidR="00477FD4" w:rsidRPr="009D4AC8" w:rsidRDefault="00477FD4" w:rsidP="00B2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0" w:type="pct"/>
          </w:tcPr>
          <w:p w:rsidR="00477FD4" w:rsidRPr="009D4AC8" w:rsidRDefault="00477FD4" w:rsidP="00B2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0" w:type="pct"/>
          </w:tcPr>
          <w:p w:rsidR="00477FD4" w:rsidRPr="009D4AC8" w:rsidRDefault="00477FD4" w:rsidP="00B2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4" w:type="pct"/>
          </w:tcPr>
          <w:p w:rsidR="00477FD4" w:rsidRPr="009D4AC8" w:rsidRDefault="00477FD4" w:rsidP="00B2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477FD4" w:rsidRPr="009D4AC8" w:rsidTr="00743342">
        <w:trPr>
          <w:jc w:val="center"/>
        </w:trPr>
        <w:tc>
          <w:tcPr>
            <w:tcW w:w="282" w:type="pct"/>
            <w:vAlign w:val="center"/>
          </w:tcPr>
          <w:p w:rsidR="00477FD4" w:rsidRPr="009D4AC8" w:rsidRDefault="00477FD4" w:rsidP="00354DD3">
            <w:pPr>
              <w:pStyle w:val="af2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vAlign w:val="center"/>
          </w:tcPr>
          <w:p w:rsidR="00477FD4" w:rsidRPr="009D4AC8" w:rsidRDefault="00477FD4" w:rsidP="00B25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D4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ирных</w:t>
            </w:r>
            <w:proofErr w:type="gramEnd"/>
            <w:r w:rsidRPr="009D4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нна </w:t>
            </w:r>
          </w:p>
          <w:p w:rsidR="00477FD4" w:rsidRPr="009D4AC8" w:rsidRDefault="00477FD4" w:rsidP="00B25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иколаевна  </w:t>
            </w:r>
          </w:p>
        </w:tc>
        <w:tc>
          <w:tcPr>
            <w:tcW w:w="1929" w:type="pct"/>
            <w:vAlign w:val="bottom"/>
          </w:tcPr>
          <w:p w:rsidR="00477FD4" w:rsidRPr="009D4AC8" w:rsidRDefault="00477FD4" w:rsidP="00B2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ГО </w:t>
            </w:r>
            <w:r w:rsidRPr="009D4AC8">
              <w:rPr>
                <w:rFonts w:ascii="BloggerSans" w:hAnsi="BloggerSans"/>
                <w:color w:val="000000"/>
                <w:shd w:val="clear" w:color="auto" w:fill="FFFFFF"/>
              </w:rPr>
              <w:t xml:space="preserve">"Город Архангельск" "Средняя  школа № 14 с углублённым изучением отдельных предметов имени Я.И. </w:t>
            </w:r>
            <w:proofErr w:type="spellStart"/>
            <w:r w:rsidRPr="009D4AC8">
              <w:rPr>
                <w:rFonts w:ascii="BloggerSans" w:hAnsi="BloggerSans"/>
                <w:color w:val="000000"/>
                <w:shd w:val="clear" w:color="auto" w:fill="FFFFFF"/>
              </w:rPr>
              <w:t>Лейцингера</w:t>
            </w:r>
            <w:proofErr w:type="spellEnd"/>
            <w:r w:rsidRPr="009D4AC8">
              <w:rPr>
                <w:rFonts w:ascii="BloggerSans" w:hAnsi="BloggerSans"/>
                <w:color w:val="000000"/>
                <w:shd w:val="clear" w:color="auto" w:fill="FFFFFF"/>
              </w:rPr>
              <w:t>"</w:t>
            </w:r>
          </w:p>
        </w:tc>
        <w:tc>
          <w:tcPr>
            <w:tcW w:w="428" w:type="pct"/>
            <w:vAlign w:val="center"/>
          </w:tcPr>
          <w:p w:rsidR="00477FD4" w:rsidRPr="009D4AC8" w:rsidRDefault="00477FD4" w:rsidP="00B2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0" w:type="pct"/>
          </w:tcPr>
          <w:p w:rsidR="00477FD4" w:rsidRPr="009D4AC8" w:rsidRDefault="00477FD4" w:rsidP="00B2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370" w:type="pct"/>
          </w:tcPr>
          <w:p w:rsidR="00477FD4" w:rsidRPr="009D4AC8" w:rsidRDefault="00477FD4" w:rsidP="00B2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4" w:type="pct"/>
          </w:tcPr>
          <w:p w:rsidR="00477FD4" w:rsidRPr="009D4AC8" w:rsidRDefault="00477FD4" w:rsidP="00B2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477FD4" w:rsidRPr="009D4AC8" w:rsidTr="008615AB">
        <w:trPr>
          <w:jc w:val="center"/>
        </w:trPr>
        <w:tc>
          <w:tcPr>
            <w:tcW w:w="282" w:type="pct"/>
            <w:vAlign w:val="center"/>
          </w:tcPr>
          <w:p w:rsidR="00477FD4" w:rsidRPr="009D4AC8" w:rsidRDefault="00477FD4" w:rsidP="00354DD3">
            <w:pPr>
              <w:pStyle w:val="af2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vAlign w:val="center"/>
          </w:tcPr>
          <w:p w:rsidR="00477FD4" w:rsidRPr="009D4AC8" w:rsidRDefault="00477FD4" w:rsidP="00B25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Широкая Софья </w:t>
            </w:r>
          </w:p>
          <w:p w:rsidR="00477FD4" w:rsidRPr="009D4AC8" w:rsidRDefault="00477FD4" w:rsidP="00B25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1929" w:type="pct"/>
            <w:vAlign w:val="bottom"/>
          </w:tcPr>
          <w:p w:rsidR="00477FD4" w:rsidRPr="009D4AC8" w:rsidRDefault="00477FD4" w:rsidP="00B2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hAnsi="Times New Roman"/>
                <w:color w:val="0F0F0F"/>
                <w:sz w:val="24"/>
                <w:szCs w:val="24"/>
                <w:shd w:val="clear" w:color="auto" w:fill="FFFFFF"/>
              </w:rPr>
              <w:t xml:space="preserve">ГБНОУ Архангельской области </w:t>
            </w:r>
            <w:r w:rsidRPr="009D4AC8">
              <w:rPr>
                <w:rFonts w:ascii="BloggerSans" w:hAnsi="BloggerSans"/>
                <w:color w:val="000000"/>
                <w:shd w:val="clear" w:color="auto" w:fill="FFFFFF"/>
              </w:rPr>
              <w:t>"</w:t>
            </w:r>
            <w:r w:rsidRPr="009D4AC8">
              <w:rPr>
                <w:rFonts w:ascii="Times New Roman" w:hAnsi="Times New Roman"/>
                <w:color w:val="0F0F0F"/>
                <w:sz w:val="24"/>
                <w:szCs w:val="24"/>
                <w:shd w:val="clear" w:color="auto" w:fill="FFFFFF"/>
              </w:rPr>
              <w:t>Архангельский государственный лицей имени М.В. Ломоносова</w:t>
            </w:r>
            <w:r w:rsidRPr="009D4AC8">
              <w:rPr>
                <w:rFonts w:ascii="BloggerSans" w:hAnsi="BloggerSans"/>
                <w:color w:val="000000"/>
                <w:shd w:val="clear" w:color="auto" w:fill="FFFFFF"/>
              </w:rPr>
              <w:t>"</w:t>
            </w:r>
          </w:p>
        </w:tc>
        <w:tc>
          <w:tcPr>
            <w:tcW w:w="428" w:type="pct"/>
            <w:vAlign w:val="center"/>
          </w:tcPr>
          <w:p w:rsidR="00477FD4" w:rsidRPr="009D4AC8" w:rsidRDefault="00477FD4" w:rsidP="00B2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0" w:type="pct"/>
          </w:tcPr>
          <w:p w:rsidR="00477FD4" w:rsidRPr="009D4AC8" w:rsidRDefault="00477FD4" w:rsidP="00B2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370" w:type="pct"/>
          </w:tcPr>
          <w:p w:rsidR="00477FD4" w:rsidRPr="009D4AC8" w:rsidRDefault="00477FD4" w:rsidP="00B2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4" w:type="pct"/>
          </w:tcPr>
          <w:p w:rsidR="00477FD4" w:rsidRPr="009D4AC8" w:rsidRDefault="00477FD4" w:rsidP="00B2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5</w:t>
            </w:r>
          </w:p>
        </w:tc>
      </w:tr>
      <w:tr w:rsidR="00477FD4" w:rsidRPr="009D4AC8" w:rsidTr="008615AB">
        <w:trPr>
          <w:jc w:val="center"/>
        </w:trPr>
        <w:tc>
          <w:tcPr>
            <w:tcW w:w="282" w:type="pct"/>
            <w:vAlign w:val="center"/>
          </w:tcPr>
          <w:p w:rsidR="00477FD4" w:rsidRPr="009D4AC8" w:rsidRDefault="00477FD4" w:rsidP="00354DD3">
            <w:pPr>
              <w:pStyle w:val="af2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vAlign w:val="center"/>
          </w:tcPr>
          <w:p w:rsidR="00477FD4" w:rsidRDefault="00477FD4" w:rsidP="00B25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9D4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ьяконова Валерия Вячеславовна</w:t>
            </w:r>
          </w:p>
          <w:p w:rsidR="00DE38BC" w:rsidRPr="00DE38BC" w:rsidRDefault="00DE38BC" w:rsidP="00B25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929" w:type="pct"/>
            <w:vAlign w:val="bottom"/>
          </w:tcPr>
          <w:p w:rsidR="00477FD4" w:rsidRPr="009D4AC8" w:rsidRDefault="00477FD4" w:rsidP="00B2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ГО</w:t>
            </w:r>
            <w:r w:rsidRPr="009D4AC8">
              <w:rPr>
                <w:rFonts w:ascii="BloggerSans" w:hAnsi="BloggerSans"/>
                <w:color w:val="000000"/>
                <w:shd w:val="clear" w:color="auto" w:fill="FFFFFF"/>
              </w:rPr>
              <w:t xml:space="preserve"> "Город Архангельск" "Архангельская средняя школа Соловецких юнг"</w:t>
            </w:r>
          </w:p>
        </w:tc>
        <w:tc>
          <w:tcPr>
            <w:tcW w:w="428" w:type="pct"/>
            <w:vAlign w:val="bottom"/>
          </w:tcPr>
          <w:p w:rsidR="00477FD4" w:rsidRPr="009D4AC8" w:rsidRDefault="00477FD4" w:rsidP="00B2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0" w:type="pct"/>
          </w:tcPr>
          <w:p w:rsidR="00477FD4" w:rsidRPr="009D4AC8" w:rsidRDefault="00477FD4" w:rsidP="00B2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370" w:type="pct"/>
          </w:tcPr>
          <w:p w:rsidR="00477FD4" w:rsidRPr="009D4AC8" w:rsidRDefault="00477FD4" w:rsidP="00B2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4" w:type="pct"/>
          </w:tcPr>
          <w:p w:rsidR="00477FD4" w:rsidRPr="009D4AC8" w:rsidRDefault="00477FD4" w:rsidP="00B2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5</w:t>
            </w:r>
          </w:p>
        </w:tc>
      </w:tr>
      <w:tr w:rsidR="00477FD4" w:rsidRPr="009D4AC8" w:rsidTr="003F210C">
        <w:trPr>
          <w:jc w:val="center"/>
        </w:trPr>
        <w:tc>
          <w:tcPr>
            <w:tcW w:w="282" w:type="pct"/>
            <w:vAlign w:val="center"/>
          </w:tcPr>
          <w:p w:rsidR="00477FD4" w:rsidRPr="009D4AC8" w:rsidRDefault="00477FD4" w:rsidP="00354DD3">
            <w:pPr>
              <w:pStyle w:val="af2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vAlign w:val="bottom"/>
          </w:tcPr>
          <w:p w:rsidR="00477FD4" w:rsidRPr="009D4AC8" w:rsidRDefault="00477FD4" w:rsidP="00B25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лова Злата </w:t>
            </w:r>
          </w:p>
          <w:p w:rsidR="00477FD4" w:rsidRPr="009D4AC8" w:rsidRDefault="00477FD4" w:rsidP="00B25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929" w:type="pct"/>
            <w:vAlign w:val="bottom"/>
          </w:tcPr>
          <w:p w:rsidR="00477FD4" w:rsidRPr="009D4AC8" w:rsidRDefault="00477FD4" w:rsidP="00B2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ГО </w:t>
            </w:r>
            <w:r w:rsidRPr="009D4AC8">
              <w:rPr>
                <w:rFonts w:ascii="BloggerSans" w:hAnsi="BloggerSans"/>
                <w:color w:val="000000"/>
                <w:shd w:val="clear" w:color="auto" w:fill="FFFFFF"/>
              </w:rPr>
              <w:t xml:space="preserve">"Город Архангельск" </w:t>
            </w:r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имназия № 3</w:t>
            </w:r>
          </w:p>
          <w:p w:rsidR="00477FD4" w:rsidRPr="009D4AC8" w:rsidRDefault="00477FD4" w:rsidP="00B2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Align w:val="center"/>
          </w:tcPr>
          <w:p w:rsidR="00477FD4" w:rsidRPr="009D4AC8" w:rsidRDefault="00477FD4" w:rsidP="00B2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0" w:type="pct"/>
          </w:tcPr>
          <w:p w:rsidR="00477FD4" w:rsidRPr="009D4AC8" w:rsidRDefault="00477FD4" w:rsidP="00B2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370" w:type="pct"/>
          </w:tcPr>
          <w:p w:rsidR="00477FD4" w:rsidRPr="009D4AC8" w:rsidRDefault="00477FD4" w:rsidP="00B2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4" w:type="pct"/>
          </w:tcPr>
          <w:p w:rsidR="00477FD4" w:rsidRPr="009D4AC8" w:rsidRDefault="00477FD4" w:rsidP="00B2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5</w:t>
            </w:r>
          </w:p>
        </w:tc>
      </w:tr>
      <w:tr w:rsidR="00477FD4" w:rsidRPr="009D4AC8" w:rsidTr="003F210C">
        <w:trPr>
          <w:jc w:val="center"/>
        </w:trPr>
        <w:tc>
          <w:tcPr>
            <w:tcW w:w="282" w:type="pct"/>
            <w:vAlign w:val="center"/>
          </w:tcPr>
          <w:p w:rsidR="00477FD4" w:rsidRPr="009D4AC8" w:rsidRDefault="00477FD4" w:rsidP="00354DD3">
            <w:pPr>
              <w:pStyle w:val="af2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vAlign w:val="bottom"/>
          </w:tcPr>
          <w:p w:rsidR="00477FD4" w:rsidRPr="009D4AC8" w:rsidRDefault="00477FD4" w:rsidP="00B25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селков Роман Романович </w:t>
            </w:r>
          </w:p>
        </w:tc>
        <w:tc>
          <w:tcPr>
            <w:tcW w:w="1929" w:type="pct"/>
            <w:vAlign w:val="bottom"/>
          </w:tcPr>
          <w:p w:rsidR="00477FD4" w:rsidRPr="009D4AC8" w:rsidRDefault="00477FD4" w:rsidP="00B2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hAnsi="Times New Roman"/>
                <w:color w:val="0F0F0F"/>
                <w:sz w:val="24"/>
                <w:szCs w:val="24"/>
                <w:shd w:val="clear" w:color="auto" w:fill="FFFFFF"/>
              </w:rPr>
              <w:t xml:space="preserve">ГБНОУ Архангельской области </w:t>
            </w:r>
            <w:r w:rsidRPr="009D4AC8">
              <w:rPr>
                <w:rFonts w:ascii="BloggerSans" w:hAnsi="BloggerSans"/>
                <w:color w:val="000000"/>
                <w:shd w:val="clear" w:color="auto" w:fill="FFFFFF"/>
              </w:rPr>
              <w:t>"</w:t>
            </w:r>
            <w:r w:rsidRPr="009D4AC8">
              <w:rPr>
                <w:rFonts w:ascii="Times New Roman" w:hAnsi="Times New Roman"/>
                <w:color w:val="0F0F0F"/>
                <w:sz w:val="24"/>
                <w:szCs w:val="24"/>
                <w:shd w:val="clear" w:color="auto" w:fill="FFFFFF"/>
              </w:rPr>
              <w:t>Архангельский государственный лицей имени М.В. Ломоносова</w:t>
            </w:r>
            <w:r w:rsidRPr="009D4AC8">
              <w:rPr>
                <w:rFonts w:ascii="BloggerSans" w:hAnsi="BloggerSans"/>
                <w:color w:val="000000"/>
                <w:shd w:val="clear" w:color="auto" w:fill="FFFFFF"/>
              </w:rPr>
              <w:t>"</w:t>
            </w:r>
          </w:p>
        </w:tc>
        <w:tc>
          <w:tcPr>
            <w:tcW w:w="428" w:type="pct"/>
            <w:vAlign w:val="center"/>
          </w:tcPr>
          <w:p w:rsidR="00477FD4" w:rsidRPr="009D4AC8" w:rsidRDefault="00477FD4" w:rsidP="00B2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0" w:type="pct"/>
          </w:tcPr>
          <w:p w:rsidR="00477FD4" w:rsidRPr="009D4AC8" w:rsidRDefault="00477FD4" w:rsidP="00B2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0" w:type="pct"/>
          </w:tcPr>
          <w:p w:rsidR="00477FD4" w:rsidRPr="009D4AC8" w:rsidRDefault="00477FD4" w:rsidP="00B2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4" w:type="pct"/>
          </w:tcPr>
          <w:p w:rsidR="00477FD4" w:rsidRPr="009D4AC8" w:rsidRDefault="00477FD4" w:rsidP="00B2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 w:rsidR="00477FD4" w:rsidRPr="009D4AC8" w:rsidTr="003F210C">
        <w:trPr>
          <w:jc w:val="center"/>
        </w:trPr>
        <w:tc>
          <w:tcPr>
            <w:tcW w:w="282" w:type="pct"/>
            <w:vAlign w:val="center"/>
          </w:tcPr>
          <w:p w:rsidR="00477FD4" w:rsidRPr="009D4AC8" w:rsidRDefault="00477FD4" w:rsidP="00354DD3">
            <w:pPr>
              <w:pStyle w:val="af2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vAlign w:val="bottom"/>
          </w:tcPr>
          <w:p w:rsidR="00477FD4" w:rsidRPr="009D4AC8" w:rsidRDefault="00477FD4" w:rsidP="00B25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дкова Марина </w:t>
            </w:r>
          </w:p>
          <w:p w:rsidR="00477FD4" w:rsidRPr="009D4AC8" w:rsidRDefault="00477FD4" w:rsidP="00B25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929" w:type="pct"/>
            <w:vAlign w:val="bottom"/>
          </w:tcPr>
          <w:p w:rsidR="00477FD4" w:rsidRPr="009D4AC8" w:rsidRDefault="00477FD4" w:rsidP="00B2508E">
            <w:pPr>
              <w:spacing w:after="0" w:line="240" w:lineRule="auto"/>
              <w:jc w:val="center"/>
              <w:rPr>
                <w:rFonts w:ascii="BloggerSans" w:hAnsi="BloggerSans"/>
                <w:color w:val="000000"/>
                <w:shd w:val="clear" w:color="auto" w:fill="FFFFFF"/>
              </w:rPr>
            </w:pPr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</w:t>
            </w:r>
            <w:r w:rsidRPr="009D4AC8">
              <w:rPr>
                <w:rFonts w:ascii="BloggerSans" w:hAnsi="BloggerSans"/>
                <w:color w:val="000000"/>
                <w:shd w:val="clear" w:color="auto" w:fill="FFFFFF"/>
              </w:rPr>
              <w:t>ГО "Город Архангельск" "Средняя  школа № 10"</w:t>
            </w:r>
          </w:p>
          <w:p w:rsidR="00477FD4" w:rsidRPr="009D4AC8" w:rsidRDefault="00477FD4" w:rsidP="00B2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Align w:val="center"/>
          </w:tcPr>
          <w:p w:rsidR="00477FD4" w:rsidRPr="009D4AC8" w:rsidRDefault="00477FD4" w:rsidP="00B2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0" w:type="pct"/>
          </w:tcPr>
          <w:p w:rsidR="00477FD4" w:rsidRPr="009D4AC8" w:rsidRDefault="00477FD4" w:rsidP="00B2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370" w:type="pct"/>
          </w:tcPr>
          <w:p w:rsidR="00477FD4" w:rsidRPr="009D4AC8" w:rsidRDefault="00477FD4" w:rsidP="00B2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4" w:type="pct"/>
          </w:tcPr>
          <w:p w:rsidR="00477FD4" w:rsidRPr="009D4AC8" w:rsidRDefault="00477FD4" w:rsidP="00B2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5</w:t>
            </w:r>
          </w:p>
        </w:tc>
      </w:tr>
      <w:tr w:rsidR="00477FD4" w:rsidRPr="009D4AC8" w:rsidTr="003F210C">
        <w:trPr>
          <w:jc w:val="center"/>
        </w:trPr>
        <w:tc>
          <w:tcPr>
            <w:tcW w:w="282" w:type="pct"/>
            <w:vAlign w:val="center"/>
          </w:tcPr>
          <w:p w:rsidR="00477FD4" w:rsidRPr="009D4AC8" w:rsidRDefault="00477FD4" w:rsidP="00354DD3">
            <w:pPr>
              <w:pStyle w:val="af2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vAlign w:val="bottom"/>
          </w:tcPr>
          <w:p w:rsidR="00477FD4" w:rsidRPr="009D4AC8" w:rsidRDefault="00477FD4" w:rsidP="00B25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нов</w:t>
            </w:r>
            <w:proofErr w:type="spellEnd"/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нис</w:t>
            </w:r>
          </w:p>
          <w:p w:rsidR="00477FD4" w:rsidRPr="009D4AC8" w:rsidRDefault="00477FD4" w:rsidP="00B25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вгеньевич </w:t>
            </w:r>
          </w:p>
        </w:tc>
        <w:tc>
          <w:tcPr>
            <w:tcW w:w="1929" w:type="pct"/>
            <w:vAlign w:val="bottom"/>
          </w:tcPr>
          <w:p w:rsidR="00477FD4" w:rsidRPr="009D4AC8" w:rsidRDefault="00477FD4" w:rsidP="00B2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ГО </w:t>
            </w:r>
            <w:r w:rsidRPr="009D4AC8">
              <w:rPr>
                <w:rFonts w:ascii="BloggerSans" w:hAnsi="BloggerSans"/>
                <w:color w:val="000000"/>
                <w:shd w:val="clear" w:color="auto" w:fill="FFFFFF"/>
              </w:rPr>
              <w:t xml:space="preserve">"Город Архангельск" </w:t>
            </w:r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имназия № 3</w:t>
            </w:r>
          </w:p>
          <w:p w:rsidR="00477FD4" w:rsidRPr="009D4AC8" w:rsidRDefault="00477FD4" w:rsidP="00B2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Align w:val="center"/>
          </w:tcPr>
          <w:p w:rsidR="00477FD4" w:rsidRPr="009D4AC8" w:rsidRDefault="00477FD4" w:rsidP="00B2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0" w:type="pct"/>
          </w:tcPr>
          <w:p w:rsidR="00477FD4" w:rsidRPr="009D4AC8" w:rsidRDefault="00477FD4" w:rsidP="00B2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0" w:type="pct"/>
          </w:tcPr>
          <w:p w:rsidR="00477FD4" w:rsidRPr="009D4AC8" w:rsidRDefault="00477FD4" w:rsidP="00B2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4" w:type="pct"/>
          </w:tcPr>
          <w:p w:rsidR="00477FD4" w:rsidRPr="009D4AC8" w:rsidRDefault="00477FD4" w:rsidP="00B2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477FD4" w:rsidRPr="009D4AC8" w:rsidTr="0065754F">
        <w:trPr>
          <w:jc w:val="center"/>
        </w:trPr>
        <w:tc>
          <w:tcPr>
            <w:tcW w:w="282" w:type="pct"/>
            <w:vAlign w:val="center"/>
          </w:tcPr>
          <w:p w:rsidR="00477FD4" w:rsidRPr="009D4AC8" w:rsidRDefault="00477FD4" w:rsidP="00354DD3">
            <w:pPr>
              <w:pStyle w:val="af2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vAlign w:val="center"/>
          </w:tcPr>
          <w:p w:rsidR="00477FD4" w:rsidRPr="009D4AC8" w:rsidRDefault="00477FD4" w:rsidP="00B25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отов Дмитрий Вадимович</w:t>
            </w:r>
          </w:p>
        </w:tc>
        <w:tc>
          <w:tcPr>
            <w:tcW w:w="1929" w:type="pct"/>
            <w:vAlign w:val="bottom"/>
          </w:tcPr>
          <w:p w:rsidR="00477FD4" w:rsidRPr="009D4AC8" w:rsidRDefault="00477FD4" w:rsidP="00B2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ГО</w:t>
            </w:r>
            <w:r w:rsidRPr="009D4AC8">
              <w:rPr>
                <w:rFonts w:ascii="BloggerSans" w:hAnsi="BloggerSans"/>
                <w:color w:val="000000"/>
                <w:shd w:val="clear" w:color="auto" w:fill="FFFFFF"/>
              </w:rPr>
              <w:t xml:space="preserve"> "Город Архангельск" "Архангельская средняя школа Соловецких юнг"</w:t>
            </w:r>
          </w:p>
        </w:tc>
        <w:tc>
          <w:tcPr>
            <w:tcW w:w="428" w:type="pct"/>
            <w:vAlign w:val="bottom"/>
          </w:tcPr>
          <w:p w:rsidR="00477FD4" w:rsidRPr="009D4AC8" w:rsidRDefault="00477FD4" w:rsidP="00B2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0" w:type="pct"/>
          </w:tcPr>
          <w:p w:rsidR="00477FD4" w:rsidRPr="009D4AC8" w:rsidRDefault="00477FD4" w:rsidP="00B2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0" w:type="pct"/>
          </w:tcPr>
          <w:p w:rsidR="00477FD4" w:rsidRPr="009D4AC8" w:rsidRDefault="00477FD4" w:rsidP="00B2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4" w:type="pct"/>
          </w:tcPr>
          <w:p w:rsidR="00477FD4" w:rsidRPr="009D4AC8" w:rsidRDefault="00477FD4" w:rsidP="00B2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477FD4" w:rsidRPr="009D4AC8" w:rsidTr="00E76A20">
        <w:trPr>
          <w:jc w:val="center"/>
        </w:trPr>
        <w:tc>
          <w:tcPr>
            <w:tcW w:w="282" w:type="pct"/>
            <w:vAlign w:val="center"/>
          </w:tcPr>
          <w:p w:rsidR="00477FD4" w:rsidRPr="009D4AC8" w:rsidRDefault="00477FD4" w:rsidP="00354DD3">
            <w:pPr>
              <w:pStyle w:val="af2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vAlign w:val="center"/>
          </w:tcPr>
          <w:p w:rsidR="00477FD4" w:rsidRPr="009D4AC8" w:rsidRDefault="00477FD4" w:rsidP="00B25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цын</w:t>
            </w:r>
            <w:proofErr w:type="spellEnd"/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ексей Михайлович</w:t>
            </w:r>
          </w:p>
        </w:tc>
        <w:tc>
          <w:tcPr>
            <w:tcW w:w="1929" w:type="pct"/>
            <w:vAlign w:val="center"/>
          </w:tcPr>
          <w:p w:rsidR="00477FD4" w:rsidRPr="009D4AC8" w:rsidRDefault="00477FD4" w:rsidP="00B2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ГО </w:t>
            </w:r>
            <w:r w:rsidRPr="009D4AC8">
              <w:rPr>
                <w:rFonts w:ascii="BloggerSans" w:hAnsi="BloggerSans"/>
                <w:color w:val="000000"/>
                <w:shd w:val="clear" w:color="auto" w:fill="FFFFFF"/>
              </w:rPr>
              <w:t>"Город Архангельск" "Средняя  школа № 43"</w:t>
            </w:r>
          </w:p>
        </w:tc>
        <w:tc>
          <w:tcPr>
            <w:tcW w:w="428" w:type="pct"/>
            <w:vAlign w:val="center"/>
          </w:tcPr>
          <w:p w:rsidR="00477FD4" w:rsidRPr="009D4AC8" w:rsidRDefault="00477FD4" w:rsidP="00B2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0" w:type="pct"/>
          </w:tcPr>
          <w:p w:rsidR="00477FD4" w:rsidRPr="009D4AC8" w:rsidRDefault="00477FD4" w:rsidP="00B2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0" w:type="pct"/>
          </w:tcPr>
          <w:p w:rsidR="00477FD4" w:rsidRPr="009D4AC8" w:rsidRDefault="00477FD4" w:rsidP="00B2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4" w:type="pct"/>
          </w:tcPr>
          <w:p w:rsidR="00477FD4" w:rsidRPr="009D4AC8" w:rsidRDefault="00477FD4" w:rsidP="00B2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477FD4" w:rsidRPr="009D4AC8" w:rsidTr="00E76A20">
        <w:trPr>
          <w:jc w:val="center"/>
        </w:trPr>
        <w:tc>
          <w:tcPr>
            <w:tcW w:w="282" w:type="pct"/>
            <w:vAlign w:val="center"/>
          </w:tcPr>
          <w:p w:rsidR="00477FD4" w:rsidRPr="009D4AC8" w:rsidRDefault="00477FD4" w:rsidP="00354DD3">
            <w:pPr>
              <w:pStyle w:val="af2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vAlign w:val="center"/>
          </w:tcPr>
          <w:p w:rsidR="00477FD4" w:rsidRPr="009D4AC8" w:rsidRDefault="00477FD4" w:rsidP="00B25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хомирова Дарья </w:t>
            </w:r>
          </w:p>
          <w:p w:rsidR="00477FD4" w:rsidRDefault="00477FD4" w:rsidP="00B25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оревна</w:t>
            </w:r>
          </w:p>
          <w:p w:rsidR="00DE38BC" w:rsidRPr="00DE38BC" w:rsidRDefault="00DE38BC" w:rsidP="00B25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29" w:type="pct"/>
            <w:vAlign w:val="center"/>
          </w:tcPr>
          <w:p w:rsidR="00477FD4" w:rsidRPr="009D4AC8" w:rsidRDefault="00477FD4" w:rsidP="00B2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ГО </w:t>
            </w:r>
            <w:r w:rsidRPr="009D4AC8">
              <w:rPr>
                <w:rFonts w:ascii="BloggerSans" w:hAnsi="BloggerSans"/>
                <w:color w:val="000000"/>
                <w:shd w:val="clear" w:color="auto" w:fill="FFFFFF"/>
              </w:rPr>
              <w:t>"Город Архангельск" "Средняя  школа № 43"</w:t>
            </w:r>
          </w:p>
        </w:tc>
        <w:tc>
          <w:tcPr>
            <w:tcW w:w="428" w:type="pct"/>
            <w:vAlign w:val="center"/>
          </w:tcPr>
          <w:p w:rsidR="00477FD4" w:rsidRPr="009D4AC8" w:rsidRDefault="00477FD4" w:rsidP="00B2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0" w:type="pct"/>
          </w:tcPr>
          <w:p w:rsidR="00477FD4" w:rsidRPr="009D4AC8" w:rsidRDefault="00477FD4" w:rsidP="00B2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0" w:type="pct"/>
          </w:tcPr>
          <w:p w:rsidR="00477FD4" w:rsidRPr="009D4AC8" w:rsidRDefault="00477FD4" w:rsidP="00B2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4" w:type="pct"/>
          </w:tcPr>
          <w:p w:rsidR="00477FD4" w:rsidRPr="009D4AC8" w:rsidRDefault="00477FD4" w:rsidP="00B2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477FD4" w:rsidRPr="009D4AC8" w:rsidTr="0079193A">
        <w:trPr>
          <w:jc w:val="center"/>
        </w:trPr>
        <w:tc>
          <w:tcPr>
            <w:tcW w:w="282" w:type="pct"/>
            <w:vAlign w:val="center"/>
          </w:tcPr>
          <w:p w:rsidR="00477FD4" w:rsidRPr="009D4AC8" w:rsidRDefault="00477FD4" w:rsidP="00354DD3">
            <w:pPr>
              <w:pStyle w:val="af2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vAlign w:val="bottom"/>
          </w:tcPr>
          <w:p w:rsidR="00477FD4" w:rsidRDefault="00477FD4" w:rsidP="00B25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ов Владимир Дмитриевич</w:t>
            </w:r>
          </w:p>
          <w:p w:rsidR="00DE38BC" w:rsidRPr="00DE38BC" w:rsidRDefault="00DE38BC" w:rsidP="00B25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29" w:type="pct"/>
            <w:vAlign w:val="bottom"/>
          </w:tcPr>
          <w:p w:rsidR="00477FD4" w:rsidRPr="009D4AC8" w:rsidRDefault="00477FD4" w:rsidP="00B2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ГО </w:t>
            </w:r>
            <w:r w:rsidRPr="009D4AC8">
              <w:rPr>
                <w:rFonts w:ascii="BloggerSans" w:hAnsi="BloggerSans"/>
                <w:color w:val="000000"/>
                <w:shd w:val="clear" w:color="auto" w:fill="FFFFFF"/>
              </w:rPr>
              <w:t xml:space="preserve">"Город Архангельск" </w:t>
            </w:r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имназия № 3</w:t>
            </w:r>
          </w:p>
          <w:p w:rsidR="00477FD4" w:rsidRPr="009D4AC8" w:rsidRDefault="00477FD4" w:rsidP="00B2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Align w:val="center"/>
          </w:tcPr>
          <w:p w:rsidR="00477FD4" w:rsidRPr="009D4AC8" w:rsidRDefault="00477FD4" w:rsidP="00B2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0" w:type="pct"/>
          </w:tcPr>
          <w:p w:rsidR="00477FD4" w:rsidRPr="009D4AC8" w:rsidRDefault="00477FD4" w:rsidP="00B2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370" w:type="pct"/>
          </w:tcPr>
          <w:p w:rsidR="00477FD4" w:rsidRPr="009D4AC8" w:rsidRDefault="00477FD4" w:rsidP="00B2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4" w:type="pct"/>
          </w:tcPr>
          <w:p w:rsidR="00477FD4" w:rsidRPr="009D4AC8" w:rsidRDefault="00477FD4" w:rsidP="00B2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5</w:t>
            </w:r>
          </w:p>
        </w:tc>
      </w:tr>
      <w:tr w:rsidR="00477FD4" w:rsidRPr="009D4AC8" w:rsidTr="009D4AC8">
        <w:trPr>
          <w:jc w:val="center"/>
        </w:trPr>
        <w:tc>
          <w:tcPr>
            <w:tcW w:w="282" w:type="pct"/>
            <w:vAlign w:val="center"/>
          </w:tcPr>
          <w:p w:rsidR="00477FD4" w:rsidRPr="009D4AC8" w:rsidRDefault="00477FD4" w:rsidP="009D4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18" w:type="pct"/>
            <w:gridSpan w:val="6"/>
            <w:vAlign w:val="center"/>
          </w:tcPr>
          <w:p w:rsidR="00477FD4" w:rsidRPr="009D4AC8" w:rsidRDefault="00477FD4" w:rsidP="00B2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 классы</w:t>
            </w:r>
          </w:p>
        </w:tc>
      </w:tr>
      <w:tr w:rsidR="00477FD4" w:rsidRPr="009D4AC8" w:rsidTr="00DE38BC">
        <w:trPr>
          <w:jc w:val="center"/>
        </w:trPr>
        <w:tc>
          <w:tcPr>
            <w:tcW w:w="282" w:type="pct"/>
            <w:vAlign w:val="center"/>
          </w:tcPr>
          <w:p w:rsidR="00477FD4" w:rsidRPr="009D4AC8" w:rsidRDefault="00477FD4" w:rsidP="00354DD3">
            <w:pPr>
              <w:pStyle w:val="af2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shd w:val="clear" w:color="auto" w:fill="FFFF00"/>
            <w:vAlign w:val="center"/>
          </w:tcPr>
          <w:p w:rsidR="00477FD4" w:rsidRPr="009D4AC8" w:rsidRDefault="00477FD4" w:rsidP="00B25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хачева Алёна </w:t>
            </w:r>
          </w:p>
          <w:p w:rsidR="00477FD4" w:rsidRPr="009D4AC8" w:rsidRDefault="00477FD4" w:rsidP="00B25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совна</w:t>
            </w:r>
          </w:p>
        </w:tc>
        <w:tc>
          <w:tcPr>
            <w:tcW w:w="1929" w:type="pct"/>
            <w:shd w:val="clear" w:color="auto" w:fill="FFFF00"/>
            <w:vAlign w:val="center"/>
          </w:tcPr>
          <w:p w:rsidR="00477FD4" w:rsidRPr="009D4AC8" w:rsidRDefault="00477FD4" w:rsidP="00B2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38BC">
              <w:rPr>
                <w:rFonts w:ascii="BloggerSans" w:hAnsi="BloggerSans"/>
                <w:color w:val="000000"/>
                <w:highlight w:val="yellow"/>
                <w:shd w:val="clear" w:color="auto" w:fill="FFFFFF"/>
              </w:rPr>
              <w:t>МБОУ ГО "Город Архангельск" "Средняя  школа № 8"</w:t>
            </w:r>
          </w:p>
        </w:tc>
        <w:tc>
          <w:tcPr>
            <w:tcW w:w="428" w:type="pct"/>
            <w:shd w:val="clear" w:color="auto" w:fill="FFFF00"/>
            <w:vAlign w:val="center"/>
          </w:tcPr>
          <w:p w:rsidR="00477FD4" w:rsidRPr="009D4AC8" w:rsidRDefault="00477FD4" w:rsidP="00B2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0" w:type="pct"/>
            <w:shd w:val="clear" w:color="auto" w:fill="FFFF00"/>
          </w:tcPr>
          <w:p w:rsidR="00477FD4" w:rsidRPr="00DE59C7" w:rsidRDefault="00DE59C7" w:rsidP="00DE5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370" w:type="pct"/>
            <w:shd w:val="clear" w:color="auto" w:fill="FFFF00"/>
          </w:tcPr>
          <w:p w:rsidR="00477FD4" w:rsidRPr="00DE59C7" w:rsidRDefault="00DE59C7" w:rsidP="00DE5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544" w:type="pct"/>
            <w:shd w:val="clear" w:color="auto" w:fill="FFFF00"/>
          </w:tcPr>
          <w:p w:rsidR="00477FD4" w:rsidRPr="00DE59C7" w:rsidRDefault="00DE59C7" w:rsidP="00B2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</w:p>
        </w:tc>
      </w:tr>
      <w:tr w:rsidR="00477FD4" w:rsidRPr="009D4AC8" w:rsidTr="00286938">
        <w:trPr>
          <w:jc w:val="center"/>
        </w:trPr>
        <w:tc>
          <w:tcPr>
            <w:tcW w:w="282" w:type="pct"/>
            <w:vAlign w:val="center"/>
          </w:tcPr>
          <w:p w:rsidR="00477FD4" w:rsidRPr="009D4AC8" w:rsidRDefault="00477FD4" w:rsidP="00354DD3">
            <w:pPr>
              <w:pStyle w:val="af2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vAlign w:val="center"/>
          </w:tcPr>
          <w:p w:rsidR="00477FD4" w:rsidRPr="009D4AC8" w:rsidRDefault="00477FD4" w:rsidP="00B25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мина Варвара Алексеевна</w:t>
            </w:r>
          </w:p>
        </w:tc>
        <w:tc>
          <w:tcPr>
            <w:tcW w:w="1929" w:type="pct"/>
            <w:vAlign w:val="bottom"/>
          </w:tcPr>
          <w:p w:rsidR="00477FD4" w:rsidRPr="009D4AC8" w:rsidRDefault="00477FD4" w:rsidP="00B2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hAnsi="Times New Roman"/>
                <w:color w:val="0F0F0F"/>
                <w:sz w:val="24"/>
                <w:szCs w:val="24"/>
                <w:shd w:val="clear" w:color="auto" w:fill="FFFFFF"/>
              </w:rPr>
              <w:t xml:space="preserve">ГБНОУ Архангельской области </w:t>
            </w:r>
            <w:r w:rsidRPr="009D4AC8">
              <w:rPr>
                <w:rFonts w:ascii="BloggerSans" w:hAnsi="BloggerSans"/>
                <w:color w:val="000000"/>
                <w:shd w:val="clear" w:color="auto" w:fill="FFFFFF"/>
              </w:rPr>
              <w:t>"</w:t>
            </w:r>
            <w:r w:rsidRPr="009D4AC8">
              <w:rPr>
                <w:rFonts w:ascii="Times New Roman" w:hAnsi="Times New Roman"/>
                <w:color w:val="0F0F0F"/>
                <w:sz w:val="24"/>
                <w:szCs w:val="24"/>
                <w:shd w:val="clear" w:color="auto" w:fill="FFFFFF"/>
              </w:rPr>
              <w:t>Архангельский государственный лицей имени М.В. Ломоносова</w:t>
            </w:r>
            <w:r w:rsidRPr="009D4AC8">
              <w:rPr>
                <w:rFonts w:ascii="BloggerSans" w:hAnsi="BloggerSans"/>
                <w:color w:val="000000"/>
                <w:shd w:val="clear" w:color="auto" w:fill="FFFFFF"/>
              </w:rPr>
              <w:t>"</w:t>
            </w:r>
          </w:p>
        </w:tc>
        <w:tc>
          <w:tcPr>
            <w:tcW w:w="428" w:type="pct"/>
            <w:vAlign w:val="center"/>
          </w:tcPr>
          <w:p w:rsidR="00477FD4" w:rsidRPr="009D4AC8" w:rsidRDefault="00477FD4" w:rsidP="00B2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0" w:type="pct"/>
          </w:tcPr>
          <w:p w:rsidR="00477FD4" w:rsidRPr="009D4AC8" w:rsidRDefault="00477FD4" w:rsidP="00B2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70" w:type="pct"/>
          </w:tcPr>
          <w:p w:rsidR="00477FD4" w:rsidRPr="009D4AC8" w:rsidRDefault="00477FD4" w:rsidP="00B2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4" w:type="pct"/>
          </w:tcPr>
          <w:p w:rsidR="00477FD4" w:rsidRPr="009D4AC8" w:rsidRDefault="00477FD4" w:rsidP="00B2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477FD4" w:rsidRPr="009D4AC8" w:rsidTr="00AE7D6F">
        <w:trPr>
          <w:jc w:val="center"/>
        </w:trPr>
        <w:tc>
          <w:tcPr>
            <w:tcW w:w="282" w:type="pct"/>
            <w:vAlign w:val="center"/>
          </w:tcPr>
          <w:p w:rsidR="00477FD4" w:rsidRPr="009D4AC8" w:rsidRDefault="00477FD4" w:rsidP="00354DD3">
            <w:pPr>
              <w:pStyle w:val="af2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vAlign w:val="center"/>
          </w:tcPr>
          <w:p w:rsidR="00477FD4" w:rsidRPr="009D4AC8" w:rsidRDefault="00477FD4" w:rsidP="00B25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ушков</w:t>
            </w:r>
            <w:proofErr w:type="spellEnd"/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толий Анатольевич</w:t>
            </w:r>
          </w:p>
        </w:tc>
        <w:tc>
          <w:tcPr>
            <w:tcW w:w="1929" w:type="pct"/>
            <w:vAlign w:val="center"/>
          </w:tcPr>
          <w:p w:rsidR="00477FD4" w:rsidRPr="009D4AC8" w:rsidRDefault="00477FD4" w:rsidP="00B2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ГО </w:t>
            </w:r>
            <w:r w:rsidRPr="009D4AC8">
              <w:rPr>
                <w:rFonts w:ascii="BloggerSans" w:hAnsi="BloggerSans"/>
                <w:color w:val="000000"/>
                <w:shd w:val="clear" w:color="auto" w:fill="FFFFFF"/>
              </w:rPr>
              <w:t>"Город Архангельск" "Средняя  школа № 43"</w:t>
            </w:r>
          </w:p>
        </w:tc>
        <w:tc>
          <w:tcPr>
            <w:tcW w:w="428" w:type="pct"/>
            <w:vAlign w:val="bottom"/>
          </w:tcPr>
          <w:p w:rsidR="00477FD4" w:rsidRPr="009D4AC8" w:rsidRDefault="00477FD4" w:rsidP="00B2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0" w:type="pct"/>
          </w:tcPr>
          <w:p w:rsidR="00477FD4" w:rsidRPr="009D4AC8" w:rsidRDefault="00477FD4" w:rsidP="00B2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7FD4" w:rsidRPr="009D4AC8" w:rsidRDefault="00477FD4" w:rsidP="00B250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370" w:type="pct"/>
          </w:tcPr>
          <w:p w:rsidR="00477FD4" w:rsidRPr="009D4AC8" w:rsidRDefault="00477FD4" w:rsidP="00B2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4" w:type="pct"/>
          </w:tcPr>
          <w:p w:rsidR="00477FD4" w:rsidRPr="009D4AC8" w:rsidRDefault="00477FD4" w:rsidP="00B2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5</w:t>
            </w:r>
          </w:p>
        </w:tc>
      </w:tr>
      <w:tr w:rsidR="00477FD4" w:rsidRPr="009D4AC8" w:rsidTr="0082705B">
        <w:trPr>
          <w:jc w:val="center"/>
        </w:trPr>
        <w:tc>
          <w:tcPr>
            <w:tcW w:w="282" w:type="pct"/>
            <w:vAlign w:val="center"/>
          </w:tcPr>
          <w:p w:rsidR="00477FD4" w:rsidRPr="009D4AC8" w:rsidRDefault="00477FD4" w:rsidP="00354DD3">
            <w:pPr>
              <w:pStyle w:val="af2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vAlign w:val="bottom"/>
          </w:tcPr>
          <w:p w:rsidR="00477FD4" w:rsidRPr="009D4AC8" w:rsidRDefault="00477FD4" w:rsidP="00CC48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сеновская</w:t>
            </w:r>
            <w:proofErr w:type="spellEnd"/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лерия Сергеевна</w:t>
            </w:r>
          </w:p>
        </w:tc>
        <w:tc>
          <w:tcPr>
            <w:tcW w:w="1929" w:type="pct"/>
            <w:vAlign w:val="bottom"/>
          </w:tcPr>
          <w:p w:rsidR="00477FD4" w:rsidRPr="009D4AC8" w:rsidRDefault="00477FD4" w:rsidP="00CC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ГО </w:t>
            </w:r>
            <w:r w:rsidRPr="009D4AC8">
              <w:rPr>
                <w:rFonts w:ascii="BloggerSans" w:hAnsi="BloggerSans"/>
                <w:color w:val="000000"/>
                <w:shd w:val="clear" w:color="auto" w:fill="FFFFFF"/>
              </w:rPr>
              <w:t>"Город Архангельск" "Гимназия № 21 имени лауреата Нобелевской премии И.А. Бродского"</w:t>
            </w:r>
          </w:p>
        </w:tc>
        <w:tc>
          <w:tcPr>
            <w:tcW w:w="428" w:type="pct"/>
            <w:vAlign w:val="bottom"/>
          </w:tcPr>
          <w:p w:rsidR="00477FD4" w:rsidRPr="009D4AC8" w:rsidRDefault="00477FD4" w:rsidP="00CC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0" w:type="pct"/>
          </w:tcPr>
          <w:p w:rsidR="00477FD4" w:rsidRPr="009D4AC8" w:rsidRDefault="00477FD4" w:rsidP="00CC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0" w:type="pct"/>
          </w:tcPr>
          <w:p w:rsidR="00477FD4" w:rsidRPr="009D4AC8" w:rsidRDefault="00477FD4" w:rsidP="00CC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4" w:type="pct"/>
          </w:tcPr>
          <w:p w:rsidR="00477FD4" w:rsidRPr="009D4AC8" w:rsidRDefault="00477FD4" w:rsidP="00CC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477FD4" w:rsidRPr="009D4AC8" w:rsidTr="00F00FDC">
        <w:trPr>
          <w:jc w:val="center"/>
        </w:trPr>
        <w:tc>
          <w:tcPr>
            <w:tcW w:w="282" w:type="pct"/>
            <w:vAlign w:val="center"/>
          </w:tcPr>
          <w:p w:rsidR="00477FD4" w:rsidRPr="009D4AC8" w:rsidRDefault="00477FD4" w:rsidP="00354DD3">
            <w:pPr>
              <w:pStyle w:val="af2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vAlign w:val="bottom"/>
          </w:tcPr>
          <w:p w:rsidR="00477FD4" w:rsidRPr="009D4AC8" w:rsidRDefault="00477FD4" w:rsidP="005308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ушков Виктор </w:t>
            </w:r>
          </w:p>
          <w:p w:rsidR="00477FD4" w:rsidRPr="009D4AC8" w:rsidRDefault="00477FD4" w:rsidP="005308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1929" w:type="pct"/>
            <w:vAlign w:val="bottom"/>
          </w:tcPr>
          <w:p w:rsidR="00477FD4" w:rsidRPr="009D4AC8" w:rsidRDefault="00477FD4" w:rsidP="00530855">
            <w:pPr>
              <w:spacing w:after="0" w:line="240" w:lineRule="auto"/>
              <w:jc w:val="center"/>
              <w:rPr>
                <w:rFonts w:ascii="BloggerSans" w:hAnsi="BloggerSans"/>
                <w:color w:val="000000"/>
                <w:shd w:val="clear" w:color="auto" w:fill="FFFFFF"/>
              </w:rPr>
            </w:pPr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ГО </w:t>
            </w:r>
            <w:r w:rsidRPr="009D4AC8">
              <w:rPr>
                <w:rFonts w:ascii="BloggerSans" w:hAnsi="BloggerSans"/>
                <w:color w:val="000000"/>
                <w:shd w:val="clear" w:color="auto" w:fill="FFFFFF"/>
              </w:rPr>
              <w:t>"Город Архангельск" "Средняя  школа № 11"</w:t>
            </w:r>
          </w:p>
          <w:p w:rsidR="00477FD4" w:rsidRPr="009D4AC8" w:rsidRDefault="00477FD4" w:rsidP="00530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Align w:val="bottom"/>
          </w:tcPr>
          <w:p w:rsidR="00477FD4" w:rsidRPr="009D4AC8" w:rsidRDefault="00477FD4" w:rsidP="00530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0" w:type="pct"/>
          </w:tcPr>
          <w:p w:rsidR="00477FD4" w:rsidRPr="009D4AC8" w:rsidRDefault="00477FD4" w:rsidP="00530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0" w:type="pct"/>
          </w:tcPr>
          <w:p w:rsidR="00477FD4" w:rsidRPr="009D4AC8" w:rsidRDefault="00477FD4" w:rsidP="00530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4" w:type="pct"/>
          </w:tcPr>
          <w:p w:rsidR="00477FD4" w:rsidRPr="009D4AC8" w:rsidRDefault="00477FD4" w:rsidP="00530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477FD4" w:rsidRPr="009D4AC8" w:rsidTr="00804EE6">
        <w:trPr>
          <w:jc w:val="center"/>
        </w:trPr>
        <w:tc>
          <w:tcPr>
            <w:tcW w:w="282" w:type="pct"/>
            <w:vAlign w:val="center"/>
          </w:tcPr>
          <w:p w:rsidR="00477FD4" w:rsidRPr="009D4AC8" w:rsidRDefault="00477FD4" w:rsidP="00354DD3">
            <w:pPr>
              <w:pStyle w:val="af2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vAlign w:val="center"/>
          </w:tcPr>
          <w:p w:rsidR="00477FD4" w:rsidRPr="009D4AC8" w:rsidRDefault="00477FD4" w:rsidP="00B25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авлев Егор Александрович</w:t>
            </w:r>
          </w:p>
        </w:tc>
        <w:tc>
          <w:tcPr>
            <w:tcW w:w="1929" w:type="pct"/>
            <w:vAlign w:val="center"/>
          </w:tcPr>
          <w:p w:rsidR="00477FD4" w:rsidRPr="009D4AC8" w:rsidRDefault="00477FD4" w:rsidP="00B2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ГО </w:t>
            </w:r>
            <w:r w:rsidRPr="009D4AC8">
              <w:rPr>
                <w:rFonts w:ascii="BloggerSans" w:hAnsi="BloggerSans"/>
                <w:color w:val="000000"/>
                <w:shd w:val="clear" w:color="auto" w:fill="FFFFFF"/>
              </w:rPr>
              <w:t>"Город Архангельск" "Средняя  школа № 43"</w:t>
            </w:r>
          </w:p>
        </w:tc>
        <w:tc>
          <w:tcPr>
            <w:tcW w:w="428" w:type="pct"/>
            <w:vAlign w:val="bottom"/>
          </w:tcPr>
          <w:p w:rsidR="00477FD4" w:rsidRPr="009D4AC8" w:rsidRDefault="00477FD4" w:rsidP="00B2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0" w:type="pct"/>
          </w:tcPr>
          <w:p w:rsidR="00477FD4" w:rsidRPr="009D4AC8" w:rsidRDefault="00477FD4" w:rsidP="00B2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0" w:type="pct"/>
          </w:tcPr>
          <w:p w:rsidR="00477FD4" w:rsidRPr="009D4AC8" w:rsidRDefault="00477FD4" w:rsidP="00B2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4" w:type="pct"/>
          </w:tcPr>
          <w:p w:rsidR="00477FD4" w:rsidRPr="009D4AC8" w:rsidRDefault="00477FD4" w:rsidP="00B2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477FD4" w:rsidRPr="009D4AC8" w:rsidTr="006103F2">
        <w:trPr>
          <w:jc w:val="center"/>
        </w:trPr>
        <w:tc>
          <w:tcPr>
            <w:tcW w:w="282" w:type="pct"/>
            <w:vAlign w:val="center"/>
          </w:tcPr>
          <w:p w:rsidR="00477FD4" w:rsidRPr="009D4AC8" w:rsidRDefault="00477FD4" w:rsidP="00354DD3">
            <w:pPr>
              <w:pStyle w:val="af2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vAlign w:val="center"/>
          </w:tcPr>
          <w:p w:rsidR="00477FD4" w:rsidRPr="009D4AC8" w:rsidRDefault="00477FD4" w:rsidP="00371A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4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ручевская</w:t>
            </w:r>
            <w:proofErr w:type="spellEnd"/>
            <w:r w:rsidRPr="009D4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сения Алексеевна</w:t>
            </w:r>
          </w:p>
        </w:tc>
        <w:tc>
          <w:tcPr>
            <w:tcW w:w="1929" w:type="pct"/>
            <w:vAlign w:val="center"/>
          </w:tcPr>
          <w:p w:rsidR="00477FD4" w:rsidRPr="009D4AC8" w:rsidRDefault="00477FD4" w:rsidP="00371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ГО </w:t>
            </w:r>
            <w:r w:rsidRPr="009D4AC8">
              <w:rPr>
                <w:rFonts w:ascii="BloggerSans" w:hAnsi="BloggerSans"/>
                <w:color w:val="000000"/>
                <w:shd w:val="clear" w:color="auto" w:fill="FFFFFF"/>
              </w:rPr>
              <w:t xml:space="preserve">"Город Архангельск" "Средняя  школа № 14 с углублённым изучением отдельных предметов имени Я.И. </w:t>
            </w:r>
            <w:proofErr w:type="spellStart"/>
            <w:r w:rsidRPr="009D4AC8">
              <w:rPr>
                <w:rFonts w:ascii="BloggerSans" w:hAnsi="BloggerSans"/>
                <w:color w:val="000000"/>
                <w:shd w:val="clear" w:color="auto" w:fill="FFFFFF"/>
              </w:rPr>
              <w:t>Лейцингера</w:t>
            </w:r>
            <w:proofErr w:type="spellEnd"/>
            <w:r w:rsidRPr="009D4AC8">
              <w:rPr>
                <w:rFonts w:ascii="BloggerSans" w:hAnsi="BloggerSans"/>
                <w:color w:val="000000"/>
                <w:shd w:val="clear" w:color="auto" w:fill="FFFFFF"/>
              </w:rPr>
              <w:t>"</w:t>
            </w:r>
          </w:p>
        </w:tc>
        <w:tc>
          <w:tcPr>
            <w:tcW w:w="428" w:type="pct"/>
            <w:vAlign w:val="center"/>
          </w:tcPr>
          <w:p w:rsidR="00477FD4" w:rsidRPr="009D4AC8" w:rsidRDefault="00477FD4" w:rsidP="00371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0" w:type="pct"/>
          </w:tcPr>
          <w:p w:rsidR="00477FD4" w:rsidRPr="009D4AC8" w:rsidRDefault="00477FD4" w:rsidP="00371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0" w:type="pct"/>
          </w:tcPr>
          <w:p w:rsidR="00477FD4" w:rsidRPr="009D4AC8" w:rsidRDefault="00477FD4" w:rsidP="00371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4" w:type="pct"/>
          </w:tcPr>
          <w:p w:rsidR="00477FD4" w:rsidRPr="009D4AC8" w:rsidRDefault="00477FD4" w:rsidP="00371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477FD4" w:rsidRPr="009D4AC8" w:rsidTr="00707441">
        <w:trPr>
          <w:jc w:val="center"/>
        </w:trPr>
        <w:tc>
          <w:tcPr>
            <w:tcW w:w="282" w:type="pct"/>
            <w:vAlign w:val="center"/>
          </w:tcPr>
          <w:p w:rsidR="00477FD4" w:rsidRPr="009D4AC8" w:rsidRDefault="00477FD4" w:rsidP="00354DD3">
            <w:pPr>
              <w:pStyle w:val="af2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vAlign w:val="bottom"/>
          </w:tcPr>
          <w:p w:rsidR="00477FD4" w:rsidRPr="009D4AC8" w:rsidRDefault="00477FD4" w:rsidP="00613A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в Матвей Владиславович</w:t>
            </w:r>
          </w:p>
        </w:tc>
        <w:tc>
          <w:tcPr>
            <w:tcW w:w="1929" w:type="pct"/>
            <w:vAlign w:val="bottom"/>
          </w:tcPr>
          <w:p w:rsidR="00477FD4" w:rsidRPr="009D4AC8" w:rsidRDefault="00477FD4" w:rsidP="00613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ГО </w:t>
            </w:r>
            <w:r w:rsidRPr="009D4AC8">
              <w:rPr>
                <w:rFonts w:ascii="BloggerSans" w:hAnsi="BloggerSans"/>
                <w:color w:val="000000"/>
                <w:shd w:val="clear" w:color="auto" w:fill="FFFFFF"/>
              </w:rPr>
              <w:t>"Город Архангельск" "Гимназия № 21 имени лауреата Нобелевской премии И.А. Бродского"</w:t>
            </w:r>
          </w:p>
        </w:tc>
        <w:tc>
          <w:tcPr>
            <w:tcW w:w="428" w:type="pct"/>
            <w:vAlign w:val="bottom"/>
          </w:tcPr>
          <w:p w:rsidR="00477FD4" w:rsidRPr="009D4AC8" w:rsidRDefault="00477FD4" w:rsidP="00613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0" w:type="pct"/>
          </w:tcPr>
          <w:p w:rsidR="00477FD4" w:rsidRPr="009D4AC8" w:rsidRDefault="00477FD4" w:rsidP="00613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370" w:type="pct"/>
          </w:tcPr>
          <w:p w:rsidR="00477FD4" w:rsidRPr="009D4AC8" w:rsidRDefault="00477FD4" w:rsidP="00613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4" w:type="pct"/>
          </w:tcPr>
          <w:p w:rsidR="00477FD4" w:rsidRPr="009D4AC8" w:rsidRDefault="00477FD4" w:rsidP="00613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5</w:t>
            </w:r>
          </w:p>
        </w:tc>
      </w:tr>
      <w:tr w:rsidR="00477FD4" w:rsidRPr="00774FBE" w:rsidTr="005B5A98">
        <w:trPr>
          <w:jc w:val="center"/>
        </w:trPr>
        <w:tc>
          <w:tcPr>
            <w:tcW w:w="282" w:type="pct"/>
            <w:vAlign w:val="center"/>
          </w:tcPr>
          <w:p w:rsidR="00477FD4" w:rsidRPr="009D4AC8" w:rsidRDefault="00477FD4" w:rsidP="00354DD3">
            <w:pPr>
              <w:pStyle w:val="af2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vAlign w:val="center"/>
          </w:tcPr>
          <w:p w:rsidR="00477FD4" w:rsidRPr="009D4AC8" w:rsidRDefault="00477FD4" w:rsidP="00264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трова Алина</w:t>
            </w:r>
          </w:p>
          <w:p w:rsidR="00477FD4" w:rsidRPr="009D4AC8" w:rsidRDefault="00477FD4" w:rsidP="00264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тоновна</w:t>
            </w:r>
          </w:p>
        </w:tc>
        <w:tc>
          <w:tcPr>
            <w:tcW w:w="1929" w:type="pct"/>
            <w:vAlign w:val="bottom"/>
          </w:tcPr>
          <w:p w:rsidR="00477FD4" w:rsidRPr="009D4AC8" w:rsidRDefault="00477FD4" w:rsidP="00264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ГО </w:t>
            </w:r>
            <w:r w:rsidRPr="009D4AC8">
              <w:rPr>
                <w:rFonts w:ascii="BloggerSans" w:hAnsi="BloggerSans"/>
                <w:color w:val="000000"/>
                <w:shd w:val="clear" w:color="auto" w:fill="FFFFFF"/>
              </w:rPr>
              <w:t xml:space="preserve">"Город Архангельск" "Средняя  школа № 14 с углублённым изучением отдельных предметов имени Я.И. </w:t>
            </w:r>
            <w:proofErr w:type="spellStart"/>
            <w:r w:rsidRPr="009D4AC8">
              <w:rPr>
                <w:rFonts w:ascii="BloggerSans" w:hAnsi="BloggerSans"/>
                <w:color w:val="000000"/>
                <w:shd w:val="clear" w:color="auto" w:fill="FFFFFF"/>
              </w:rPr>
              <w:t>Лейцингера</w:t>
            </w:r>
            <w:proofErr w:type="spellEnd"/>
            <w:r w:rsidRPr="009D4AC8">
              <w:rPr>
                <w:rFonts w:ascii="BloggerSans" w:hAnsi="BloggerSans"/>
                <w:color w:val="000000"/>
                <w:shd w:val="clear" w:color="auto" w:fill="FFFFFF"/>
              </w:rPr>
              <w:t>"</w:t>
            </w:r>
          </w:p>
        </w:tc>
        <w:tc>
          <w:tcPr>
            <w:tcW w:w="428" w:type="pct"/>
            <w:vAlign w:val="center"/>
          </w:tcPr>
          <w:p w:rsidR="00477FD4" w:rsidRPr="009D4AC8" w:rsidRDefault="00477FD4" w:rsidP="00264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0" w:type="pct"/>
          </w:tcPr>
          <w:p w:rsidR="00477FD4" w:rsidRPr="009D4AC8" w:rsidRDefault="00477FD4" w:rsidP="00264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0" w:type="pct"/>
          </w:tcPr>
          <w:p w:rsidR="00477FD4" w:rsidRPr="009D4AC8" w:rsidRDefault="00477FD4" w:rsidP="00264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4" w:type="pct"/>
          </w:tcPr>
          <w:p w:rsidR="00477FD4" w:rsidRPr="00B07522" w:rsidRDefault="00477FD4" w:rsidP="00264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4A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</w:tbl>
    <w:p w:rsidR="00774FBE" w:rsidRPr="00774FBE" w:rsidRDefault="00774FBE" w:rsidP="00774F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4FBE" w:rsidRDefault="00774FBE" w:rsidP="00774F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07522" w:rsidRDefault="00B07522" w:rsidP="00774F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07522" w:rsidRPr="00774FBE" w:rsidRDefault="00B07522" w:rsidP="00774F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sectPr w:rsidR="00B07522" w:rsidRPr="00774FBE" w:rsidSect="00354DD3">
      <w:footerReference w:type="default" r:id="rId9"/>
      <w:pgSz w:w="11906" w:h="16838"/>
      <w:pgMar w:top="1134" w:right="102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72D" w:rsidRDefault="00C0072D" w:rsidP="00967EB6">
      <w:pPr>
        <w:spacing w:after="0" w:line="240" w:lineRule="auto"/>
      </w:pPr>
      <w:r>
        <w:separator/>
      </w:r>
    </w:p>
  </w:endnote>
  <w:endnote w:type="continuationSeparator" w:id="0">
    <w:p w:rsidR="00C0072D" w:rsidRDefault="00C0072D" w:rsidP="00967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logger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F48" w:rsidRPr="004428B8" w:rsidRDefault="004D2F48" w:rsidP="004428B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72D" w:rsidRDefault="00C0072D" w:rsidP="00967EB6">
      <w:pPr>
        <w:spacing w:after="0" w:line="240" w:lineRule="auto"/>
      </w:pPr>
      <w:r>
        <w:separator/>
      </w:r>
    </w:p>
  </w:footnote>
  <w:footnote w:type="continuationSeparator" w:id="0">
    <w:p w:rsidR="00C0072D" w:rsidRDefault="00C0072D" w:rsidP="00967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323BF"/>
    <w:multiLevelType w:val="hybridMultilevel"/>
    <w:tmpl w:val="214CC0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9C6ECD"/>
    <w:multiLevelType w:val="hybridMultilevel"/>
    <w:tmpl w:val="E502F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D30"/>
    <w:rsid w:val="00005CD5"/>
    <w:rsid w:val="00007C48"/>
    <w:rsid w:val="000127E8"/>
    <w:rsid w:val="0002095B"/>
    <w:rsid w:val="000314B8"/>
    <w:rsid w:val="00045A57"/>
    <w:rsid w:val="00045C6B"/>
    <w:rsid w:val="00045D9C"/>
    <w:rsid w:val="00054404"/>
    <w:rsid w:val="00054D42"/>
    <w:rsid w:val="00061F18"/>
    <w:rsid w:val="00062422"/>
    <w:rsid w:val="000738F2"/>
    <w:rsid w:val="000802D9"/>
    <w:rsid w:val="0009525B"/>
    <w:rsid w:val="000C3FDB"/>
    <w:rsid w:val="000D6D93"/>
    <w:rsid w:val="000D76C6"/>
    <w:rsid w:val="000E24EF"/>
    <w:rsid w:val="000E7D0D"/>
    <w:rsid w:val="000F76BE"/>
    <w:rsid w:val="001100E6"/>
    <w:rsid w:val="00115F14"/>
    <w:rsid w:val="0012680C"/>
    <w:rsid w:val="00127096"/>
    <w:rsid w:val="00132A54"/>
    <w:rsid w:val="001330FC"/>
    <w:rsid w:val="00133813"/>
    <w:rsid w:val="00133E86"/>
    <w:rsid w:val="00142D97"/>
    <w:rsid w:val="001569A5"/>
    <w:rsid w:val="00166B3B"/>
    <w:rsid w:val="00167C1E"/>
    <w:rsid w:val="00181EBF"/>
    <w:rsid w:val="00183750"/>
    <w:rsid w:val="00186EF8"/>
    <w:rsid w:val="001876EC"/>
    <w:rsid w:val="001914D0"/>
    <w:rsid w:val="001A42F4"/>
    <w:rsid w:val="001B4647"/>
    <w:rsid w:val="001C0B44"/>
    <w:rsid w:val="001C4895"/>
    <w:rsid w:val="001D273D"/>
    <w:rsid w:val="001D3705"/>
    <w:rsid w:val="001E37B8"/>
    <w:rsid w:val="001E6FF8"/>
    <w:rsid w:val="001F333B"/>
    <w:rsid w:val="001F74E9"/>
    <w:rsid w:val="0020187E"/>
    <w:rsid w:val="00202F19"/>
    <w:rsid w:val="0021572C"/>
    <w:rsid w:val="00215781"/>
    <w:rsid w:val="002360E9"/>
    <w:rsid w:val="0024121C"/>
    <w:rsid w:val="00244B8E"/>
    <w:rsid w:val="00250629"/>
    <w:rsid w:val="00250DB0"/>
    <w:rsid w:val="002516CE"/>
    <w:rsid w:val="00255B9C"/>
    <w:rsid w:val="00277897"/>
    <w:rsid w:val="00286938"/>
    <w:rsid w:val="00293D2F"/>
    <w:rsid w:val="00297F9D"/>
    <w:rsid w:val="002A2905"/>
    <w:rsid w:val="002C5A31"/>
    <w:rsid w:val="002D5B8E"/>
    <w:rsid w:val="002E027B"/>
    <w:rsid w:val="003002B9"/>
    <w:rsid w:val="003030BD"/>
    <w:rsid w:val="00305AAE"/>
    <w:rsid w:val="003071EA"/>
    <w:rsid w:val="00315A0D"/>
    <w:rsid w:val="00322975"/>
    <w:rsid w:val="0032547B"/>
    <w:rsid w:val="00326434"/>
    <w:rsid w:val="0033763A"/>
    <w:rsid w:val="00344DF0"/>
    <w:rsid w:val="00351D96"/>
    <w:rsid w:val="00354DD3"/>
    <w:rsid w:val="00362AE5"/>
    <w:rsid w:val="00394CC4"/>
    <w:rsid w:val="003A28CB"/>
    <w:rsid w:val="003A4845"/>
    <w:rsid w:val="003A66EF"/>
    <w:rsid w:val="003D0746"/>
    <w:rsid w:val="003D4A11"/>
    <w:rsid w:val="003D5C27"/>
    <w:rsid w:val="003F61B2"/>
    <w:rsid w:val="00406B16"/>
    <w:rsid w:val="0042175A"/>
    <w:rsid w:val="00424C1D"/>
    <w:rsid w:val="00440644"/>
    <w:rsid w:val="004408F1"/>
    <w:rsid w:val="004428B8"/>
    <w:rsid w:val="00442A46"/>
    <w:rsid w:val="004450EA"/>
    <w:rsid w:val="00447B69"/>
    <w:rsid w:val="0045772E"/>
    <w:rsid w:val="004620ED"/>
    <w:rsid w:val="00477FD4"/>
    <w:rsid w:val="00495CB4"/>
    <w:rsid w:val="00496761"/>
    <w:rsid w:val="004A0A3A"/>
    <w:rsid w:val="004A2390"/>
    <w:rsid w:val="004D2F48"/>
    <w:rsid w:val="004E1082"/>
    <w:rsid w:val="004E126F"/>
    <w:rsid w:val="004E6DE7"/>
    <w:rsid w:val="005029C7"/>
    <w:rsid w:val="00505AC5"/>
    <w:rsid w:val="00507F8C"/>
    <w:rsid w:val="00512311"/>
    <w:rsid w:val="00512605"/>
    <w:rsid w:val="00520A2C"/>
    <w:rsid w:val="00521629"/>
    <w:rsid w:val="005300F1"/>
    <w:rsid w:val="0053026A"/>
    <w:rsid w:val="00535BBE"/>
    <w:rsid w:val="00536E67"/>
    <w:rsid w:val="00537491"/>
    <w:rsid w:val="00543C39"/>
    <w:rsid w:val="0055198F"/>
    <w:rsid w:val="00552BBA"/>
    <w:rsid w:val="0055733C"/>
    <w:rsid w:val="00567CF1"/>
    <w:rsid w:val="00571E6D"/>
    <w:rsid w:val="00576E94"/>
    <w:rsid w:val="00583BD1"/>
    <w:rsid w:val="00590FA7"/>
    <w:rsid w:val="00595340"/>
    <w:rsid w:val="005A403E"/>
    <w:rsid w:val="005A5CB4"/>
    <w:rsid w:val="005B288C"/>
    <w:rsid w:val="005B5DF9"/>
    <w:rsid w:val="005C1216"/>
    <w:rsid w:val="005C5F69"/>
    <w:rsid w:val="005D26CE"/>
    <w:rsid w:val="005E0DEC"/>
    <w:rsid w:val="005E196C"/>
    <w:rsid w:val="00603642"/>
    <w:rsid w:val="00605844"/>
    <w:rsid w:val="00605BD5"/>
    <w:rsid w:val="00627096"/>
    <w:rsid w:val="0063104A"/>
    <w:rsid w:val="0063203E"/>
    <w:rsid w:val="00632A9A"/>
    <w:rsid w:val="00645826"/>
    <w:rsid w:val="006543A4"/>
    <w:rsid w:val="00675ADC"/>
    <w:rsid w:val="006823B7"/>
    <w:rsid w:val="00696C03"/>
    <w:rsid w:val="006A7B23"/>
    <w:rsid w:val="006B0273"/>
    <w:rsid w:val="006C1C40"/>
    <w:rsid w:val="006C2508"/>
    <w:rsid w:val="006C450E"/>
    <w:rsid w:val="006C4568"/>
    <w:rsid w:val="006E530C"/>
    <w:rsid w:val="006E7B28"/>
    <w:rsid w:val="006F76CD"/>
    <w:rsid w:val="006F7758"/>
    <w:rsid w:val="007053DE"/>
    <w:rsid w:val="00706534"/>
    <w:rsid w:val="0071615D"/>
    <w:rsid w:val="00717E3D"/>
    <w:rsid w:val="00731B34"/>
    <w:rsid w:val="00735744"/>
    <w:rsid w:val="007602F6"/>
    <w:rsid w:val="0076071E"/>
    <w:rsid w:val="00764206"/>
    <w:rsid w:val="007739CA"/>
    <w:rsid w:val="00773CD3"/>
    <w:rsid w:val="00774FBE"/>
    <w:rsid w:val="00775AFC"/>
    <w:rsid w:val="00775CC8"/>
    <w:rsid w:val="007767B7"/>
    <w:rsid w:val="007A73A4"/>
    <w:rsid w:val="007B1718"/>
    <w:rsid w:val="007B1AC6"/>
    <w:rsid w:val="007B3487"/>
    <w:rsid w:val="007D58DE"/>
    <w:rsid w:val="007F077F"/>
    <w:rsid w:val="00802C5F"/>
    <w:rsid w:val="008222D9"/>
    <w:rsid w:val="0082441A"/>
    <w:rsid w:val="00826082"/>
    <w:rsid w:val="00851687"/>
    <w:rsid w:val="00855E0E"/>
    <w:rsid w:val="00857EA2"/>
    <w:rsid w:val="00860087"/>
    <w:rsid w:val="00867DF6"/>
    <w:rsid w:val="00874B63"/>
    <w:rsid w:val="00877D99"/>
    <w:rsid w:val="00880795"/>
    <w:rsid w:val="008A0905"/>
    <w:rsid w:val="008C01A8"/>
    <w:rsid w:val="008C1C43"/>
    <w:rsid w:val="008E3F00"/>
    <w:rsid w:val="008E51EC"/>
    <w:rsid w:val="008F7380"/>
    <w:rsid w:val="00900A36"/>
    <w:rsid w:val="00913DC7"/>
    <w:rsid w:val="00932346"/>
    <w:rsid w:val="009379F4"/>
    <w:rsid w:val="0094083A"/>
    <w:rsid w:val="00943A99"/>
    <w:rsid w:val="0094659C"/>
    <w:rsid w:val="00964DA8"/>
    <w:rsid w:val="00967EB6"/>
    <w:rsid w:val="00970D63"/>
    <w:rsid w:val="00974DD8"/>
    <w:rsid w:val="00977698"/>
    <w:rsid w:val="00986BB4"/>
    <w:rsid w:val="00987DF1"/>
    <w:rsid w:val="009975E8"/>
    <w:rsid w:val="009A1C9C"/>
    <w:rsid w:val="009A4FB0"/>
    <w:rsid w:val="009A67CA"/>
    <w:rsid w:val="009A7A6E"/>
    <w:rsid w:val="009A7C17"/>
    <w:rsid w:val="009C162B"/>
    <w:rsid w:val="009C5912"/>
    <w:rsid w:val="009D02BE"/>
    <w:rsid w:val="009D28F7"/>
    <w:rsid w:val="009D4AC8"/>
    <w:rsid w:val="009E3343"/>
    <w:rsid w:val="009F0DCE"/>
    <w:rsid w:val="009F2960"/>
    <w:rsid w:val="009F50C2"/>
    <w:rsid w:val="00A04BF5"/>
    <w:rsid w:val="00A132C2"/>
    <w:rsid w:val="00A30E6B"/>
    <w:rsid w:val="00A35905"/>
    <w:rsid w:val="00A37242"/>
    <w:rsid w:val="00A407E7"/>
    <w:rsid w:val="00A44881"/>
    <w:rsid w:val="00A506DA"/>
    <w:rsid w:val="00A57429"/>
    <w:rsid w:val="00A603E2"/>
    <w:rsid w:val="00A668F2"/>
    <w:rsid w:val="00A73662"/>
    <w:rsid w:val="00A800CC"/>
    <w:rsid w:val="00A84574"/>
    <w:rsid w:val="00A941D0"/>
    <w:rsid w:val="00A94CA9"/>
    <w:rsid w:val="00A959D5"/>
    <w:rsid w:val="00AA329C"/>
    <w:rsid w:val="00AA4422"/>
    <w:rsid w:val="00AA66F4"/>
    <w:rsid w:val="00AA7B45"/>
    <w:rsid w:val="00AB4F40"/>
    <w:rsid w:val="00AC0749"/>
    <w:rsid w:val="00AD4D39"/>
    <w:rsid w:val="00AD4DBB"/>
    <w:rsid w:val="00AD7C2F"/>
    <w:rsid w:val="00AE3180"/>
    <w:rsid w:val="00AE556D"/>
    <w:rsid w:val="00AF6183"/>
    <w:rsid w:val="00B07522"/>
    <w:rsid w:val="00B0765F"/>
    <w:rsid w:val="00B10BF3"/>
    <w:rsid w:val="00B272B8"/>
    <w:rsid w:val="00B30572"/>
    <w:rsid w:val="00B31AA2"/>
    <w:rsid w:val="00B3530C"/>
    <w:rsid w:val="00B418AF"/>
    <w:rsid w:val="00B744A3"/>
    <w:rsid w:val="00B87F40"/>
    <w:rsid w:val="00BA41CE"/>
    <w:rsid w:val="00BB0BA7"/>
    <w:rsid w:val="00BB117F"/>
    <w:rsid w:val="00BB1720"/>
    <w:rsid w:val="00BD1291"/>
    <w:rsid w:val="00BD1F09"/>
    <w:rsid w:val="00BD39BE"/>
    <w:rsid w:val="00BD5C7F"/>
    <w:rsid w:val="00BE34DC"/>
    <w:rsid w:val="00BE5FB2"/>
    <w:rsid w:val="00BE6474"/>
    <w:rsid w:val="00BF4DFD"/>
    <w:rsid w:val="00BF6477"/>
    <w:rsid w:val="00C0072D"/>
    <w:rsid w:val="00C21DA2"/>
    <w:rsid w:val="00C25D30"/>
    <w:rsid w:val="00C31511"/>
    <w:rsid w:val="00C36690"/>
    <w:rsid w:val="00C4106B"/>
    <w:rsid w:val="00C56119"/>
    <w:rsid w:val="00C573B3"/>
    <w:rsid w:val="00C65B80"/>
    <w:rsid w:val="00C67D65"/>
    <w:rsid w:val="00C67F7E"/>
    <w:rsid w:val="00C71E98"/>
    <w:rsid w:val="00C72019"/>
    <w:rsid w:val="00C74162"/>
    <w:rsid w:val="00C80F2E"/>
    <w:rsid w:val="00C871D8"/>
    <w:rsid w:val="00C8787C"/>
    <w:rsid w:val="00C96CAE"/>
    <w:rsid w:val="00CA131A"/>
    <w:rsid w:val="00CA3E26"/>
    <w:rsid w:val="00CB4C85"/>
    <w:rsid w:val="00CB6A97"/>
    <w:rsid w:val="00CD70C0"/>
    <w:rsid w:val="00CE5010"/>
    <w:rsid w:val="00CF6274"/>
    <w:rsid w:val="00CF68F3"/>
    <w:rsid w:val="00D04558"/>
    <w:rsid w:val="00D04DF7"/>
    <w:rsid w:val="00D14E07"/>
    <w:rsid w:val="00D14EB5"/>
    <w:rsid w:val="00D36839"/>
    <w:rsid w:val="00D43197"/>
    <w:rsid w:val="00D50D5F"/>
    <w:rsid w:val="00D50E8D"/>
    <w:rsid w:val="00D53D66"/>
    <w:rsid w:val="00D61B94"/>
    <w:rsid w:val="00D625B3"/>
    <w:rsid w:val="00D62624"/>
    <w:rsid w:val="00D649E6"/>
    <w:rsid w:val="00D754B4"/>
    <w:rsid w:val="00D81CAE"/>
    <w:rsid w:val="00D92BDD"/>
    <w:rsid w:val="00DA7A49"/>
    <w:rsid w:val="00DB74AA"/>
    <w:rsid w:val="00DE38BC"/>
    <w:rsid w:val="00DE59C7"/>
    <w:rsid w:val="00E06CFD"/>
    <w:rsid w:val="00E107A1"/>
    <w:rsid w:val="00E12F0E"/>
    <w:rsid w:val="00E2070D"/>
    <w:rsid w:val="00E20E1C"/>
    <w:rsid w:val="00E32A25"/>
    <w:rsid w:val="00E331E7"/>
    <w:rsid w:val="00E354B1"/>
    <w:rsid w:val="00E507B1"/>
    <w:rsid w:val="00E50EDF"/>
    <w:rsid w:val="00E511D4"/>
    <w:rsid w:val="00E669DA"/>
    <w:rsid w:val="00E76279"/>
    <w:rsid w:val="00E77412"/>
    <w:rsid w:val="00E8318D"/>
    <w:rsid w:val="00EA5204"/>
    <w:rsid w:val="00EA6B28"/>
    <w:rsid w:val="00EB2659"/>
    <w:rsid w:val="00EB5ED9"/>
    <w:rsid w:val="00EC5DD2"/>
    <w:rsid w:val="00EE085A"/>
    <w:rsid w:val="00EE5177"/>
    <w:rsid w:val="00EF3BCC"/>
    <w:rsid w:val="00F00BF5"/>
    <w:rsid w:val="00F13AD9"/>
    <w:rsid w:val="00F1433D"/>
    <w:rsid w:val="00F2095C"/>
    <w:rsid w:val="00F21804"/>
    <w:rsid w:val="00F365CC"/>
    <w:rsid w:val="00F37135"/>
    <w:rsid w:val="00F420F0"/>
    <w:rsid w:val="00F44685"/>
    <w:rsid w:val="00F45E23"/>
    <w:rsid w:val="00F51D7A"/>
    <w:rsid w:val="00F535B5"/>
    <w:rsid w:val="00F70537"/>
    <w:rsid w:val="00F73EC3"/>
    <w:rsid w:val="00F815FB"/>
    <w:rsid w:val="00FA40AF"/>
    <w:rsid w:val="00FA5B91"/>
    <w:rsid w:val="00FA6248"/>
    <w:rsid w:val="00FD05E0"/>
    <w:rsid w:val="00FE0FDB"/>
    <w:rsid w:val="00FE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21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2BD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92BDD"/>
    <w:rPr>
      <w:rFonts w:ascii="Segoe UI" w:hAnsi="Segoe UI" w:cs="Segoe UI"/>
      <w:sz w:val="18"/>
      <w:szCs w:val="18"/>
    </w:rPr>
  </w:style>
  <w:style w:type="character" w:styleId="a5">
    <w:name w:val="annotation reference"/>
    <w:uiPriority w:val="99"/>
    <w:semiHidden/>
    <w:unhideWhenUsed/>
    <w:rsid w:val="004217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217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4217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2175A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42175A"/>
    <w:rPr>
      <w:b/>
      <w:bCs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67E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rsid w:val="00967E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967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67EB6"/>
  </w:style>
  <w:style w:type="paragraph" w:styleId="ae">
    <w:name w:val="footnote text"/>
    <w:basedOn w:val="a"/>
    <w:link w:val="af"/>
    <w:uiPriority w:val="99"/>
    <w:semiHidden/>
    <w:unhideWhenUsed/>
    <w:rsid w:val="00774FBE"/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774FBE"/>
    <w:rPr>
      <w:lang w:eastAsia="en-US"/>
    </w:rPr>
  </w:style>
  <w:style w:type="character" w:styleId="af0">
    <w:name w:val="footnote reference"/>
    <w:uiPriority w:val="99"/>
    <w:unhideWhenUsed/>
    <w:rsid w:val="00774FBE"/>
    <w:rPr>
      <w:vertAlign w:val="superscript"/>
    </w:rPr>
  </w:style>
  <w:style w:type="character" w:styleId="af1">
    <w:name w:val="Hyperlink"/>
    <w:uiPriority w:val="99"/>
    <w:unhideWhenUsed/>
    <w:rsid w:val="00B87F40"/>
    <w:rPr>
      <w:color w:val="0000FF"/>
      <w:u w:val="single"/>
    </w:rPr>
  </w:style>
  <w:style w:type="paragraph" w:styleId="af2">
    <w:name w:val="List Paragraph"/>
    <w:basedOn w:val="a"/>
    <w:uiPriority w:val="99"/>
    <w:qFormat/>
    <w:rsid w:val="00F73EC3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21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2BD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92BDD"/>
    <w:rPr>
      <w:rFonts w:ascii="Segoe UI" w:hAnsi="Segoe UI" w:cs="Segoe UI"/>
      <w:sz w:val="18"/>
      <w:szCs w:val="18"/>
    </w:rPr>
  </w:style>
  <w:style w:type="character" w:styleId="a5">
    <w:name w:val="annotation reference"/>
    <w:uiPriority w:val="99"/>
    <w:semiHidden/>
    <w:unhideWhenUsed/>
    <w:rsid w:val="004217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217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4217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2175A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42175A"/>
    <w:rPr>
      <w:b/>
      <w:bCs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67E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rsid w:val="00967E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967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67EB6"/>
  </w:style>
  <w:style w:type="paragraph" w:styleId="ae">
    <w:name w:val="footnote text"/>
    <w:basedOn w:val="a"/>
    <w:link w:val="af"/>
    <w:uiPriority w:val="99"/>
    <w:semiHidden/>
    <w:unhideWhenUsed/>
    <w:rsid w:val="00774FBE"/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774FBE"/>
    <w:rPr>
      <w:lang w:eastAsia="en-US"/>
    </w:rPr>
  </w:style>
  <w:style w:type="character" w:styleId="af0">
    <w:name w:val="footnote reference"/>
    <w:uiPriority w:val="99"/>
    <w:unhideWhenUsed/>
    <w:rsid w:val="00774FBE"/>
    <w:rPr>
      <w:vertAlign w:val="superscript"/>
    </w:rPr>
  </w:style>
  <w:style w:type="character" w:styleId="af1">
    <w:name w:val="Hyperlink"/>
    <w:uiPriority w:val="99"/>
    <w:unhideWhenUsed/>
    <w:rsid w:val="00B87F40"/>
    <w:rPr>
      <w:color w:val="0000FF"/>
      <w:u w:val="single"/>
    </w:rPr>
  </w:style>
  <w:style w:type="paragraph" w:styleId="af2">
    <w:name w:val="List Paragraph"/>
    <w:basedOn w:val="a"/>
    <w:uiPriority w:val="99"/>
    <w:qFormat/>
    <w:rsid w:val="00F73EC3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5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34C0F-1B50-48B4-98F8-1EAA4A43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</dc:creator>
  <cp:lastModifiedBy>Татьяна Валентиновна Измикова</cp:lastModifiedBy>
  <cp:revision>3</cp:revision>
  <cp:lastPrinted>2022-11-23T06:17:00Z</cp:lastPrinted>
  <dcterms:created xsi:type="dcterms:W3CDTF">2022-11-25T14:05:00Z</dcterms:created>
  <dcterms:modified xsi:type="dcterms:W3CDTF">2022-12-15T13:44:00Z</dcterms:modified>
</cp:coreProperties>
</file>